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90A8" w14:textId="77777777" w:rsidR="005357F2" w:rsidRPr="004726A7" w:rsidRDefault="00EC04DB" w:rsidP="005357F2">
      <w:pPr>
        <w:jc w:val="center"/>
        <w:rPr>
          <w:rFonts w:cs="Arial"/>
          <w:b/>
          <w:sz w:val="44"/>
        </w:rPr>
      </w:pPr>
      <w:r w:rsidRPr="004726A7">
        <w:rPr>
          <w:rFonts w:cs="Arial"/>
          <w:b/>
          <w:noProof/>
          <w:sz w:val="44"/>
        </w:rPr>
        <w:drawing>
          <wp:anchor distT="0" distB="0" distL="114300" distR="114300" simplePos="0" relativeHeight="251662336" behindDoc="1" locked="0" layoutInCell="1" allowOverlap="1" wp14:anchorId="76F094E1" wp14:editId="068C77AC">
            <wp:simplePos x="0" y="0"/>
            <wp:positionH relativeFrom="margin">
              <wp:posOffset>5321300</wp:posOffset>
            </wp:positionH>
            <wp:positionV relativeFrom="margin">
              <wp:posOffset>-317500</wp:posOffset>
            </wp:positionV>
            <wp:extent cx="1867535" cy="1333500"/>
            <wp:effectExtent l="0" t="0" r="0" b="0"/>
            <wp:wrapNone/>
            <wp:docPr id="2283" name="Picture 2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07" w:rsidRPr="004726A7">
        <w:rPr>
          <w:rFonts w:cs="Arial"/>
          <w:b/>
          <w:noProof/>
          <w:sz w:val="56"/>
        </w:rPr>
        <w:drawing>
          <wp:anchor distT="0" distB="0" distL="114300" distR="114300" simplePos="0" relativeHeight="251663360" behindDoc="1" locked="0" layoutInCell="1" allowOverlap="1" wp14:anchorId="55D7C5BE" wp14:editId="51C9F612">
            <wp:simplePos x="0" y="0"/>
            <wp:positionH relativeFrom="margin">
              <wp:posOffset>-332740</wp:posOffset>
            </wp:positionH>
            <wp:positionV relativeFrom="margin">
              <wp:posOffset>-346710</wp:posOffset>
            </wp:positionV>
            <wp:extent cx="1343660" cy="2022475"/>
            <wp:effectExtent l="0" t="0" r="8890" b="0"/>
            <wp:wrapNone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6B" w:rsidRPr="004726A7">
        <w:rPr>
          <w:rFonts w:cs="Arial"/>
          <w:b/>
          <w:sz w:val="56"/>
        </w:rPr>
        <w:t>INSTITUTO</w:t>
      </w:r>
    </w:p>
    <w:p w14:paraId="6F3F366C" w14:textId="77777777" w:rsidR="005357F2" w:rsidRPr="004726A7" w:rsidRDefault="00E9326B" w:rsidP="008F3E56">
      <w:pPr>
        <w:jc w:val="center"/>
        <w:rPr>
          <w:rFonts w:cs="Arial"/>
          <w:b/>
          <w:sz w:val="56"/>
        </w:rPr>
      </w:pPr>
      <w:r w:rsidRPr="004726A7">
        <w:rPr>
          <w:rFonts w:cs="Arial"/>
          <w:b/>
          <w:sz w:val="56"/>
        </w:rPr>
        <w:t>POLITÉCNICO</w:t>
      </w:r>
    </w:p>
    <w:p w14:paraId="6717D2AE" w14:textId="77777777" w:rsidR="00A13007" w:rsidRPr="004726A7" w:rsidRDefault="00E9326B" w:rsidP="008F3E56">
      <w:pPr>
        <w:jc w:val="center"/>
        <w:rPr>
          <w:rFonts w:cs="Arial"/>
          <w:b/>
          <w:sz w:val="56"/>
        </w:rPr>
      </w:pPr>
      <w:r w:rsidRPr="004726A7">
        <w:rPr>
          <w:rFonts w:cs="Arial"/>
          <w:b/>
          <w:sz w:val="56"/>
        </w:rPr>
        <w:t>NACIONAL</w:t>
      </w:r>
    </w:p>
    <w:p w14:paraId="17FA4A62" w14:textId="77777777" w:rsidR="00E9326B" w:rsidRPr="004726A7" w:rsidRDefault="005357F2" w:rsidP="008F3E56">
      <w:pPr>
        <w:jc w:val="center"/>
        <w:rPr>
          <w:rFonts w:cs="Arial"/>
          <w:b/>
          <w:sz w:val="32"/>
          <w:szCs w:val="40"/>
        </w:rPr>
      </w:pPr>
      <w:r w:rsidRPr="004726A7">
        <w:rPr>
          <w:rFonts w:cs="Arial"/>
          <w:b/>
          <w:sz w:val="32"/>
          <w:szCs w:val="40"/>
        </w:rPr>
        <w:t>ESCUELA SUPERIOR DE COMPUTACIÓN</w:t>
      </w:r>
    </w:p>
    <w:p w14:paraId="78045E06" w14:textId="77777777" w:rsidR="00EC04DB" w:rsidRPr="004726A7" w:rsidRDefault="00EC04DB" w:rsidP="008F3E56">
      <w:pPr>
        <w:jc w:val="center"/>
        <w:rPr>
          <w:rFonts w:cs="Arial"/>
          <w:sz w:val="40"/>
          <w:szCs w:val="40"/>
        </w:rPr>
      </w:pPr>
    </w:p>
    <w:p w14:paraId="5A9816DF" w14:textId="77777777" w:rsidR="00E9326B" w:rsidRPr="004726A7" w:rsidRDefault="00A13007" w:rsidP="005357F2">
      <w:pPr>
        <w:spacing w:after="0"/>
        <w:ind w:left="1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Práctica</w:t>
      </w:r>
      <w:r w:rsidR="00E9326B" w:rsidRPr="004726A7">
        <w:rPr>
          <w:rFonts w:cs="Arial"/>
          <w:b/>
          <w:sz w:val="48"/>
          <w:szCs w:val="40"/>
        </w:rPr>
        <w:t>:</w:t>
      </w:r>
    </w:p>
    <w:p w14:paraId="17B24B3F" w14:textId="77777777" w:rsidR="005357F2" w:rsidRPr="004726A7" w:rsidRDefault="00847AD5" w:rsidP="00EC04DB">
      <w:pPr>
        <w:spacing w:after="0"/>
        <w:ind w:left="10"/>
        <w:jc w:val="center"/>
        <w:rPr>
          <w:rFonts w:cs="Arial"/>
          <w:sz w:val="40"/>
          <w:szCs w:val="40"/>
        </w:rPr>
      </w:pPr>
      <w:r w:rsidRPr="004726A7">
        <w:rPr>
          <w:rFonts w:cs="Arial"/>
          <w:sz w:val="36"/>
          <w:szCs w:val="40"/>
        </w:rPr>
        <w:t>CONFIGURACIONES BÁSICAS CON AMPLIFICADORES OPERACIONALES</w:t>
      </w:r>
    </w:p>
    <w:p w14:paraId="2DFD6862" w14:textId="77777777" w:rsidR="00A13007" w:rsidRPr="004726A7" w:rsidRDefault="00A13007" w:rsidP="005357F2">
      <w:pPr>
        <w:spacing w:after="0" w:line="265" w:lineRule="auto"/>
        <w:ind w:left="2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Profesora:</w:t>
      </w:r>
    </w:p>
    <w:p w14:paraId="6D9A4FCA" w14:textId="77777777" w:rsidR="00EC04DB" w:rsidRPr="004726A7" w:rsidRDefault="004435F8" w:rsidP="00EC04DB">
      <w:pPr>
        <w:spacing w:after="0" w:line="265" w:lineRule="auto"/>
        <w:ind w:left="20"/>
        <w:jc w:val="center"/>
        <w:rPr>
          <w:rFonts w:cs="Arial"/>
          <w:sz w:val="36"/>
          <w:szCs w:val="40"/>
        </w:rPr>
      </w:pPr>
      <w:r w:rsidRPr="004726A7">
        <w:rPr>
          <w:rFonts w:cs="Arial"/>
          <w:sz w:val="36"/>
          <w:szCs w:val="40"/>
        </w:rPr>
        <w:t>Almazán</w:t>
      </w:r>
      <w:r w:rsidR="008F3E56" w:rsidRPr="004726A7">
        <w:rPr>
          <w:rFonts w:cs="Arial"/>
          <w:sz w:val="36"/>
          <w:szCs w:val="40"/>
        </w:rPr>
        <w:t xml:space="preserve"> Farfán Rocío</w:t>
      </w:r>
    </w:p>
    <w:p w14:paraId="53F3F091" w14:textId="77777777" w:rsidR="005357F2" w:rsidRPr="004726A7" w:rsidRDefault="005357F2" w:rsidP="00EC04DB">
      <w:pPr>
        <w:spacing w:after="0" w:line="265" w:lineRule="auto"/>
        <w:ind w:left="20"/>
        <w:jc w:val="center"/>
        <w:rPr>
          <w:rFonts w:cs="Arial"/>
          <w:sz w:val="40"/>
          <w:szCs w:val="40"/>
        </w:rPr>
      </w:pPr>
    </w:p>
    <w:p w14:paraId="5060D200" w14:textId="77777777" w:rsidR="00E9326B" w:rsidRPr="004726A7" w:rsidRDefault="00A13007" w:rsidP="005357F2">
      <w:pPr>
        <w:spacing w:after="0" w:line="265" w:lineRule="auto"/>
        <w:ind w:left="2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Integrantes del equipo:</w:t>
      </w:r>
    </w:p>
    <w:p w14:paraId="2D653659" w14:textId="77777777" w:rsidR="00E9326B" w:rsidRPr="004726A7" w:rsidRDefault="00E9326B" w:rsidP="00EC04DB">
      <w:pPr>
        <w:pStyle w:val="Prrafodelista"/>
        <w:numPr>
          <w:ilvl w:val="0"/>
          <w:numId w:val="4"/>
        </w:numPr>
        <w:spacing w:after="0"/>
        <w:jc w:val="center"/>
        <w:rPr>
          <w:rFonts w:ascii="Arial" w:hAnsi="Arial" w:cs="Arial"/>
          <w:sz w:val="36"/>
          <w:szCs w:val="40"/>
        </w:rPr>
      </w:pPr>
      <w:r w:rsidRPr="004726A7">
        <w:rPr>
          <w:rFonts w:ascii="Arial" w:hAnsi="Arial" w:cs="Arial"/>
          <w:sz w:val="36"/>
          <w:szCs w:val="40"/>
        </w:rPr>
        <w:t>Castro Cruces Jorge Eduardo</w:t>
      </w:r>
    </w:p>
    <w:p w14:paraId="1EE2C0D6" w14:textId="77777777" w:rsidR="00E9326B" w:rsidRPr="004726A7" w:rsidRDefault="00E9326B" w:rsidP="00EC04DB">
      <w:pPr>
        <w:pStyle w:val="Prrafodelista"/>
        <w:numPr>
          <w:ilvl w:val="0"/>
          <w:numId w:val="4"/>
        </w:numPr>
        <w:spacing w:after="0"/>
        <w:jc w:val="center"/>
        <w:rPr>
          <w:rFonts w:ascii="Arial" w:hAnsi="Arial" w:cs="Arial"/>
          <w:sz w:val="36"/>
          <w:szCs w:val="40"/>
        </w:rPr>
      </w:pPr>
      <w:r w:rsidRPr="004726A7">
        <w:rPr>
          <w:rFonts w:ascii="Arial" w:hAnsi="Arial" w:cs="Arial"/>
          <w:sz w:val="36"/>
          <w:szCs w:val="40"/>
        </w:rPr>
        <w:t>Cruz Villalba Edwin Bernardo</w:t>
      </w:r>
    </w:p>
    <w:p w14:paraId="7C0C96AC" w14:textId="77777777" w:rsidR="00A13007" w:rsidRPr="004726A7" w:rsidRDefault="00E9326B" w:rsidP="00EC04DB">
      <w:pPr>
        <w:pStyle w:val="Prrafodelista"/>
        <w:numPr>
          <w:ilvl w:val="0"/>
          <w:numId w:val="4"/>
        </w:numPr>
        <w:spacing w:after="0"/>
        <w:ind w:left="398"/>
        <w:jc w:val="center"/>
        <w:rPr>
          <w:rFonts w:ascii="Arial" w:hAnsi="Arial" w:cs="Arial"/>
          <w:sz w:val="36"/>
          <w:szCs w:val="40"/>
        </w:rPr>
      </w:pPr>
      <w:r w:rsidRPr="004726A7">
        <w:rPr>
          <w:rFonts w:ascii="Arial" w:hAnsi="Arial" w:cs="Arial"/>
          <w:sz w:val="36"/>
          <w:szCs w:val="40"/>
        </w:rPr>
        <w:t>Guzmán Gutiérrez Manuel</w:t>
      </w:r>
    </w:p>
    <w:p w14:paraId="09FD48E3" w14:textId="77777777" w:rsidR="005357F2" w:rsidRPr="004726A7" w:rsidRDefault="005357F2" w:rsidP="005357F2">
      <w:pPr>
        <w:spacing w:after="0"/>
        <w:ind w:left="38"/>
        <w:jc w:val="center"/>
        <w:rPr>
          <w:rFonts w:cs="Arial"/>
          <w:sz w:val="40"/>
          <w:szCs w:val="40"/>
        </w:rPr>
      </w:pPr>
    </w:p>
    <w:p w14:paraId="54E1DE71" w14:textId="77777777" w:rsidR="005357F2" w:rsidRPr="004726A7" w:rsidRDefault="005357F2" w:rsidP="005357F2">
      <w:pPr>
        <w:spacing w:after="0"/>
        <w:ind w:left="38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Grupo:</w:t>
      </w:r>
    </w:p>
    <w:p w14:paraId="781F74CE" w14:textId="77777777" w:rsidR="005357F2" w:rsidRPr="004726A7" w:rsidRDefault="005357F2" w:rsidP="005357F2">
      <w:pPr>
        <w:spacing w:after="0"/>
        <w:ind w:left="38"/>
        <w:jc w:val="center"/>
        <w:rPr>
          <w:rFonts w:cs="Arial"/>
          <w:sz w:val="36"/>
          <w:szCs w:val="40"/>
        </w:rPr>
      </w:pPr>
      <w:r w:rsidRPr="004726A7">
        <w:rPr>
          <w:rFonts w:cs="Arial"/>
          <w:sz w:val="36"/>
          <w:szCs w:val="40"/>
        </w:rPr>
        <w:t>2CM2</w:t>
      </w:r>
    </w:p>
    <w:p w14:paraId="69D10848" w14:textId="77777777" w:rsidR="005357F2" w:rsidRPr="004726A7" w:rsidRDefault="005357F2" w:rsidP="005357F2">
      <w:pPr>
        <w:spacing w:after="0"/>
        <w:ind w:left="38"/>
        <w:jc w:val="center"/>
        <w:rPr>
          <w:rFonts w:cs="Arial"/>
          <w:sz w:val="40"/>
          <w:szCs w:val="40"/>
        </w:rPr>
      </w:pPr>
    </w:p>
    <w:p w14:paraId="13379F54" w14:textId="77777777" w:rsidR="00A13007" w:rsidRPr="004726A7" w:rsidRDefault="00A13007" w:rsidP="005357F2">
      <w:pPr>
        <w:spacing w:after="0"/>
        <w:ind w:left="38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Fecha de Desarrollo:</w:t>
      </w:r>
    </w:p>
    <w:p w14:paraId="57E825F1" w14:textId="77777777" w:rsidR="00EC04DB" w:rsidRPr="004726A7" w:rsidRDefault="00C154D9" w:rsidP="00EC04DB">
      <w:pPr>
        <w:spacing w:after="0"/>
        <w:ind w:left="398"/>
        <w:jc w:val="center"/>
        <w:rPr>
          <w:rFonts w:cs="Arial"/>
          <w:sz w:val="40"/>
          <w:szCs w:val="40"/>
        </w:rPr>
      </w:pPr>
      <w:r w:rsidRPr="004726A7">
        <w:rPr>
          <w:rFonts w:cs="Arial"/>
          <w:sz w:val="36"/>
          <w:szCs w:val="40"/>
        </w:rPr>
        <w:t>Miércoles</w:t>
      </w:r>
      <w:r w:rsidR="00A13007" w:rsidRPr="004726A7">
        <w:rPr>
          <w:rFonts w:cs="Arial"/>
          <w:sz w:val="36"/>
          <w:szCs w:val="40"/>
        </w:rPr>
        <w:t>,</w:t>
      </w:r>
      <w:r w:rsidR="008F3E56" w:rsidRPr="004726A7">
        <w:rPr>
          <w:rFonts w:cs="Arial"/>
          <w:sz w:val="36"/>
          <w:szCs w:val="40"/>
        </w:rPr>
        <w:t xml:space="preserve"> </w:t>
      </w:r>
      <w:r w:rsidR="00847AD5" w:rsidRPr="004726A7">
        <w:rPr>
          <w:rFonts w:cs="Arial"/>
          <w:sz w:val="36"/>
          <w:szCs w:val="40"/>
        </w:rPr>
        <w:t>3</w:t>
      </w:r>
      <w:r w:rsidR="008F3E56" w:rsidRPr="004726A7">
        <w:rPr>
          <w:rFonts w:cs="Arial"/>
          <w:sz w:val="36"/>
          <w:szCs w:val="40"/>
        </w:rPr>
        <w:t xml:space="preserve"> de </w:t>
      </w:r>
      <w:r w:rsidR="00847AD5" w:rsidRPr="004726A7">
        <w:rPr>
          <w:rFonts w:cs="Arial"/>
          <w:sz w:val="36"/>
          <w:szCs w:val="40"/>
        </w:rPr>
        <w:t>abril</w:t>
      </w:r>
      <w:r w:rsidR="008F3E56" w:rsidRPr="004726A7">
        <w:rPr>
          <w:rFonts w:cs="Arial"/>
          <w:sz w:val="36"/>
          <w:szCs w:val="40"/>
        </w:rPr>
        <w:t xml:space="preserve"> de 2019</w:t>
      </w:r>
    </w:p>
    <w:p w14:paraId="000472E2" w14:textId="77777777" w:rsidR="005357F2" w:rsidRPr="004726A7" w:rsidRDefault="005357F2" w:rsidP="00EC04DB">
      <w:pPr>
        <w:spacing w:after="0"/>
        <w:ind w:left="398"/>
        <w:jc w:val="center"/>
        <w:rPr>
          <w:rFonts w:cs="Arial"/>
          <w:sz w:val="40"/>
          <w:szCs w:val="40"/>
        </w:rPr>
      </w:pPr>
    </w:p>
    <w:p w14:paraId="45B803E5" w14:textId="77777777" w:rsidR="00A13007" w:rsidRPr="004726A7" w:rsidRDefault="008F3E56" w:rsidP="005357F2">
      <w:pPr>
        <w:spacing w:after="0"/>
        <w:rPr>
          <w:rFonts w:cs="Arial"/>
          <w:b/>
          <w:sz w:val="48"/>
          <w:szCs w:val="40"/>
        </w:rPr>
      </w:pPr>
      <w:r w:rsidRPr="004726A7">
        <w:rPr>
          <w:rFonts w:cs="Arial"/>
          <w:b/>
          <w:sz w:val="48"/>
          <w:szCs w:val="40"/>
        </w:rPr>
        <w:t>Fecha de Entrega:</w:t>
      </w:r>
    </w:p>
    <w:p w14:paraId="3F7A4016" w14:textId="77777777" w:rsidR="008F3E56" w:rsidRPr="004726A7" w:rsidRDefault="00C154D9" w:rsidP="00EC04DB">
      <w:pPr>
        <w:spacing w:after="0"/>
        <w:ind w:left="398"/>
        <w:jc w:val="center"/>
        <w:rPr>
          <w:rFonts w:cs="Arial"/>
          <w:sz w:val="36"/>
          <w:szCs w:val="40"/>
        </w:rPr>
      </w:pPr>
      <w:r w:rsidRPr="004726A7">
        <w:rPr>
          <w:rFonts w:cs="Arial"/>
          <w:sz w:val="36"/>
          <w:szCs w:val="40"/>
        </w:rPr>
        <w:t>Miércoles</w:t>
      </w:r>
      <w:r w:rsidR="008F3E56" w:rsidRPr="004726A7">
        <w:rPr>
          <w:rFonts w:cs="Arial"/>
          <w:sz w:val="36"/>
          <w:szCs w:val="40"/>
        </w:rPr>
        <w:t xml:space="preserve">, </w:t>
      </w:r>
      <w:r w:rsidR="00847AD5" w:rsidRPr="004726A7">
        <w:rPr>
          <w:rFonts w:cs="Arial"/>
          <w:sz w:val="36"/>
          <w:szCs w:val="40"/>
        </w:rPr>
        <w:t>17</w:t>
      </w:r>
      <w:r w:rsidR="008F3E56" w:rsidRPr="004726A7">
        <w:rPr>
          <w:rFonts w:cs="Arial"/>
          <w:sz w:val="36"/>
          <w:szCs w:val="40"/>
        </w:rPr>
        <w:t xml:space="preserve"> de</w:t>
      </w:r>
      <w:r w:rsidR="00847AD5" w:rsidRPr="004726A7">
        <w:rPr>
          <w:rFonts w:cs="Arial"/>
          <w:sz w:val="36"/>
          <w:szCs w:val="40"/>
        </w:rPr>
        <w:t xml:space="preserve"> abril</w:t>
      </w:r>
      <w:r w:rsidR="008F3E56" w:rsidRPr="004726A7">
        <w:rPr>
          <w:rFonts w:cs="Arial"/>
          <w:sz w:val="36"/>
          <w:szCs w:val="40"/>
        </w:rPr>
        <w:t xml:space="preserve"> de 2019</w:t>
      </w:r>
    </w:p>
    <w:p w14:paraId="4FF94FCD" w14:textId="77777777" w:rsidR="0094237F" w:rsidRDefault="0094237F" w:rsidP="0094237F">
      <w:pPr>
        <w:tabs>
          <w:tab w:val="center" w:pos="5400"/>
        </w:tabs>
        <w:jc w:val="center"/>
        <w:rPr>
          <w:rFonts w:cs="Arial"/>
        </w:rPr>
      </w:pPr>
    </w:p>
    <w:sdt>
      <w:sdtPr>
        <w:rPr>
          <w:rFonts w:cs="Arial"/>
        </w:rPr>
        <w:id w:val="1601452369"/>
        <w:docPartObj>
          <w:docPartGallery w:val="Table of Contents"/>
        </w:docPartObj>
      </w:sdtPr>
      <w:sdtEndPr/>
      <w:sdtContent>
        <w:p w14:paraId="2A775413" w14:textId="77777777" w:rsidR="003451AB" w:rsidRPr="004726A7" w:rsidRDefault="003451AB" w:rsidP="003451AB">
          <w:pPr>
            <w:spacing w:after="0"/>
            <w:ind w:left="-5"/>
            <w:rPr>
              <w:rFonts w:cs="Arial"/>
            </w:rPr>
          </w:pPr>
          <w:r w:rsidRPr="004726A7">
            <w:rPr>
              <w:rFonts w:cs="Arial"/>
              <w:sz w:val="32"/>
            </w:rPr>
            <w:t>Cont</w:t>
          </w:r>
          <w:r w:rsidR="00B86B69" w:rsidRPr="004726A7">
            <w:rPr>
              <w:rFonts w:cs="Arial"/>
              <w:sz w:val="32"/>
            </w:rPr>
            <w:t>enido</w:t>
          </w:r>
        </w:p>
        <w:p w14:paraId="3EE12642" w14:textId="77777777" w:rsidR="005E29AB" w:rsidRDefault="003451AB">
          <w:pPr>
            <w:pStyle w:val="TD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r w:rsidRPr="004726A7">
            <w:rPr>
              <w:color w:val="auto"/>
            </w:rPr>
            <w:fldChar w:fldCharType="begin"/>
          </w:r>
          <w:r w:rsidRPr="004726A7">
            <w:rPr>
              <w:color w:val="auto"/>
            </w:rPr>
            <w:instrText xml:space="preserve"> TOC \o "1-3" \h \z \u </w:instrText>
          </w:r>
          <w:r w:rsidRPr="004726A7">
            <w:rPr>
              <w:color w:val="auto"/>
            </w:rPr>
            <w:fldChar w:fldCharType="separate"/>
          </w:r>
          <w:hyperlink w:anchor="_Toc6096774" w:history="1">
            <w:r w:rsidR="005E29AB" w:rsidRPr="00571602">
              <w:rPr>
                <w:rStyle w:val="Hipervnculo"/>
                <w:noProof/>
              </w:rPr>
              <w:t>Desarrollo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4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3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5E858525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5" w:history="1">
            <w:r w:rsidR="005E29AB" w:rsidRPr="00571602">
              <w:rPr>
                <w:rStyle w:val="Hipervnculo"/>
                <w:noProof/>
              </w:rPr>
              <w:t>AMPLIFICADOR INVERS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5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3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4351CE1C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6" w:history="1">
            <w:r w:rsidR="005E29AB" w:rsidRPr="00571602">
              <w:rPr>
                <w:rStyle w:val="Hipervnculo"/>
                <w:noProof/>
              </w:rPr>
              <w:t>AMPLIFICADOR NO INVERS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6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4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345CD0B4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7" w:history="1">
            <w:r w:rsidR="005E29AB" w:rsidRPr="00571602">
              <w:rPr>
                <w:rStyle w:val="Hipervnculo"/>
                <w:noProof/>
              </w:rPr>
              <w:t>SEGUIDOR DE VOLTAJE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7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5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67BF5CA2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8" w:history="1">
            <w:r w:rsidR="005E29AB" w:rsidRPr="00571602">
              <w:rPr>
                <w:rStyle w:val="Hipervnculo"/>
                <w:noProof/>
              </w:rPr>
              <w:t>AMPLIFICADOR SUMAD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8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5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3351AB7D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79" w:history="1">
            <w:r w:rsidR="005E29AB" w:rsidRPr="00571602">
              <w:rPr>
                <w:rStyle w:val="Hipervnculo"/>
                <w:noProof/>
              </w:rPr>
              <w:t>AMPLIFICADOR SUSTRACT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79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6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5F2C9ED1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0" w:history="1">
            <w:r w:rsidR="005E29AB" w:rsidRPr="00571602">
              <w:rPr>
                <w:rStyle w:val="Hipervnculo"/>
                <w:noProof/>
              </w:rPr>
              <w:t>INTEGRAD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0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6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4DD5B1E9" w14:textId="77777777" w:rsidR="005E29AB" w:rsidRDefault="004C6A52">
          <w:pPr>
            <w:pStyle w:val="TD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1" w:history="1">
            <w:r w:rsidR="005E29AB" w:rsidRPr="00571602">
              <w:rPr>
                <w:rStyle w:val="Hipervnculo"/>
                <w:noProof/>
              </w:rPr>
              <w:t>DERIVADOR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1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7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1A170666" w14:textId="77777777" w:rsidR="005E29AB" w:rsidRDefault="004C6A52">
          <w:pPr>
            <w:pStyle w:val="TD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2" w:history="1">
            <w:r w:rsidR="005E29AB" w:rsidRPr="00571602">
              <w:rPr>
                <w:rStyle w:val="Hipervnculo"/>
                <w:noProof/>
              </w:rPr>
              <w:t>Cuestionario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2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7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005D26DD" w14:textId="77777777" w:rsidR="005E29AB" w:rsidRDefault="004C6A52">
          <w:pPr>
            <w:pStyle w:val="TD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6096783" w:history="1">
            <w:r w:rsidR="005E29AB" w:rsidRPr="00571602">
              <w:rPr>
                <w:rStyle w:val="Hipervnculo"/>
                <w:noProof/>
              </w:rPr>
              <w:t>Conclusiones</w:t>
            </w:r>
            <w:r w:rsidR="005E29AB">
              <w:rPr>
                <w:noProof/>
                <w:webHidden/>
              </w:rPr>
              <w:tab/>
            </w:r>
            <w:r w:rsidR="005E29AB">
              <w:rPr>
                <w:noProof/>
                <w:webHidden/>
              </w:rPr>
              <w:fldChar w:fldCharType="begin"/>
            </w:r>
            <w:r w:rsidR="005E29AB">
              <w:rPr>
                <w:noProof/>
                <w:webHidden/>
              </w:rPr>
              <w:instrText xml:space="preserve"> PAGEREF _Toc6096783 \h </w:instrText>
            </w:r>
            <w:r w:rsidR="005E29AB">
              <w:rPr>
                <w:noProof/>
                <w:webHidden/>
              </w:rPr>
            </w:r>
            <w:r w:rsidR="005E29AB">
              <w:rPr>
                <w:noProof/>
                <w:webHidden/>
              </w:rPr>
              <w:fldChar w:fldCharType="separate"/>
            </w:r>
            <w:r w:rsidR="005E29AB">
              <w:rPr>
                <w:noProof/>
                <w:webHidden/>
              </w:rPr>
              <w:t>8</w:t>
            </w:r>
            <w:r w:rsidR="005E29AB">
              <w:rPr>
                <w:noProof/>
                <w:webHidden/>
              </w:rPr>
              <w:fldChar w:fldCharType="end"/>
            </w:r>
          </w:hyperlink>
        </w:p>
        <w:p w14:paraId="10A89B6B" w14:textId="77777777" w:rsidR="003416BA" w:rsidRPr="004726A7" w:rsidRDefault="003451AB" w:rsidP="003451AB">
          <w:pPr>
            <w:rPr>
              <w:rFonts w:cs="Arial"/>
            </w:rPr>
          </w:pPr>
          <w:r w:rsidRPr="004726A7">
            <w:rPr>
              <w:rFonts w:cs="Arial"/>
            </w:rPr>
            <w:fldChar w:fldCharType="end"/>
          </w:r>
        </w:p>
      </w:sdtContent>
    </w:sdt>
    <w:p w14:paraId="2F5F1504" w14:textId="77777777" w:rsidR="003416BA" w:rsidRPr="004726A7" w:rsidRDefault="003416BA">
      <w:pPr>
        <w:rPr>
          <w:rFonts w:cs="Arial"/>
        </w:rPr>
      </w:pPr>
      <w:r w:rsidRPr="004726A7">
        <w:rPr>
          <w:rFonts w:cs="Arial"/>
        </w:rPr>
        <w:br w:type="page"/>
      </w:r>
    </w:p>
    <w:p w14:paraId="6DB604B0" w14:textId="77777777" w:rsidR="003533C7" w:rsidRDefault="00A032AC" w:rsidP="00847AD5">
      <w:pPr>
        <w:pStyle w:val="Ttulo1"/>
        <w:rPr>
          <w:rFonts w:cs="Arial"/>
        </w:rPr>
      </w:pPr>
      <w:bookmarkStart w:id="0" w:name="_Toc6096774"/>
      <w:r w:rsidRPr="004726A7">
        <w:rPr>
          <w:rFonts w:cs="Arial"/>
        </w:rPr>
        <w:lastRenderedPageBreak/>
        <w:t>Desarrollo</w:t>
      </w:r>
      <w:bookmarkEnd w:id="0"/>
    </w:p>
    <w:p w14:paraId="7ADEB5DE" w14:textId="77777777" w:rsidR="00117874" w:rsidRDefault="00117874" w:rsidP="00117874">
      <w:pPr>
        <w:pStyle w:val="Ttulo2"/>
      </w:pPr>
      <w:bookmarkStart w:id="1" w:name="_Toc6096775"/>
      <w:r>
        <w:t>AMPLIFICADOR INVERSOR</w:t>
      </w:r>
      <w:bookmarkEnd w:id="1"/>
    </w:p>
    <w:p w14:paraId="4CF3EF12" w14:textId="77777777" w:rsidR="00B46E69" w:rsidRDefault="00B46E69" w:rsidP="00117874"/>
    <w:p w14:paraId="45277542" w14:textId="77777777" w:rsidR="00117874" w:rsidRPr="00117874" w:rsidRDefault="00B46E69" w:rsidP="00117874">
      <w:r w:rsidRPr="00327A73">
        <w:rPr>
          <w:noProof/>
        </w:rPr>
        <w:drawing>
          <wp:anchor distT="0" distB="0" distL="114300" distR="114300" simplePos="0" relativeHeight="251664384" behindDoc="0" locked="0" layoutInCell="1" allowOverlap="1" wp14:anchorId="09C4A392" wp14:editId="57C3DC99">
            <wp:simplePos x="0" y="0"/>
            <wp:positionH relativeFrom="margin">
              <wp:align>right</wp:align>
            </wp:positionH>
            <wp:positionV relativeFrom="page">
              <wp:posOffset>1200150</wp:posOffset>
            </wp:positionV>
            <wp:extent cx="6858000" cy="32715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3826" w14:textId="77777777" w:rsidR="005B5413" w:rsidRDefault="005B5413" w:rsidP="005B5413">
      <w:pPr>
        <w:ind w:left="-5"/>
      </w:pPr>
      <w:r>
        <w:t>_</w:t>
      </w:r>
      <w:r w:rsidR="00B46E69"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1            _</w:t>
      </w:r>
      <w:r w:rsidR="00B46E69"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2 </w:t>
      </w:r>
    </w:p>
    <w:p w14:paraId="09D8D51C" w14:textId="77777777" w:rsidR="005B5413" w:rsidRDefault="005B5413" w:rsidP="005B5413">
      <w:pPr>
        <w:ind w:left="-5"/>
      </w:pPr>
      <w:r>
        <w:t>_</w:t>
      </w:r>
      <w:r w:rsidR="00B46E69" w:rsidRPr="00B46E69">
        <w:rPr>
          <w:u w:val="single"/>
        </w:rPr>
        <w:t>500</w:t>
      </w:r>
      <w:r>
        <w:t>_</w:t>
      </w:r>
      <w:r w:rsidR="00B46E69">
        <w:t>u</w:t>
      </w:r>
      <w:r>
        <w:t>seg/</w:t>
      </w:r>
      <w:proofErr w:type="spellStart"/>
      <w:r>
        <w:t>div</w:t>
      </w:r>
      <w:proofErr w:type="spellEnd"/>
      <w:r>
        <w:t xml:space="preserve"> </w:t>
      </w:r>
    </w:p>
    <w:p w14:paraId="5E745BB3" w14:textId="77777777" w:rsidR="005B5413" w:rsidRDefault="005B5413" w:rsidP="005B5413">
      <w:pPr>
        <w:spacing w:after="0"/>
      </w:pPr>
    </w:p>
    <w:tbl>
      <w:tblPr>
        <w:tblStyle w:val="TableGrid"/>
        <w:tblW w:w="4958" w:type="dxa"/>
        <w:tblInd w:w="-70" w:type="dxa"/>
        <w:tblCellMar>
          <w:top w:w="8" w:type="dxa"/>
          <w:left w:w="173" w:type="dxa"/>
          <w:right w:w="113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180"/>
        <w:gridCol w:w="1314"/>
      </w:tblGrid>
      <w:tr w:rsidR="005B5413" w14:paraId="55F6B565" w14:textId="77777777" w:rsidTr="00117874">
        <w:trPr>
          <w:trHeight w:val="473"/>
        </w:trPr>
        <w:tc>
          <w:tcPr>
            <w:tcW w:w="1241" w:type="dxa"/>
            <w:tcBorders>
              <w:top w:val="nil"/>
              <w:left w:val="nil"/>
              <w:bottom w:val="single" w:sz="6" w:space="0" w:color="C1C2C2"/>
              <w:right w:val="single" w:sz="6" w:space="0" w:color="C1C2C2"/>
            </w:tcBorders>
            <w:vAlign w:val="center"/>
          </w:tcPr>
          <w:p w14:paraId="30EEDBA3" w14:textId="77777777" w:rsidR="005B5413" w:rsidRDefault="005B5413" w:rsidP="00117874">
            <w:pPr>
              <w:spacing w:line="259" w:lineRule="auto"/>
              <w:ind w:right="2"/>
              <w:jc w:val="center"/>
            </w:pPr>
          </w:p>
        </w:tc>
        <w:tc>
          <w:tcPr>
            <w:tcW w:w="1238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566CCE7C" w14:textId="77777777" w:rsidR="005B5413" w:rsidRDefault="005B5413" w:rsidP="00117874">
            <w:pPr>
              <w:spacing w:line="259" w:lineRule="auto"/>
              <w:ind w:right="64"/>
              <w:jc w:val="center"/>
            </w:pPr>
            <w:r>
              <w:t>Entrada</w:t>
            </w:r>
          </w:p>
        </w:tc>
        <w:tc>
          <w:tcPr>
            <w:tcW w:w="1226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273A55D2" w14:textId="77777777" w:rsidR="005B5413" w:rsidRDefault="005B5413" w:rsidP="00117874">
            <w:pPr>
              <w:spacing w:line="259" w:lineRule="auto"/>
              <w:ind w:right="61"/>
              <w:jc w:val="center"/>
            </w:pPr>
            <w:r>
              <w:t>Salida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03FB2CEA" w14:textId="77777777" w:rsidR="005B5413" w:rsidRDefault="005B5413" w:rsidP="00117874">
            <w:pPr>
              <w:spacing w:line="259" w:lineRule="auto"/>
              <w:jc w:val="center"/>
            </w:pPr>
            <w:r>
              <w:t>Ganancia</w:t>
            </w:r>
          </w:p>
        </w:tc>
      </w:tr>
      <w:tr w:rsidR="005B5413" w14:paraId="0B96F38B" w14:textId="77777777" w:rsidTr="00117874">
        <w:trPr>
          <w:trHeight w:val="475"/>
        </w:trPr>
        <w:tc>
          <w:tcPr>
            <w:tcW w:w="1241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7499B9DB" w14:textId="77777777" w:rsidR="005B5413" w:rsidRDefault="005B5413" w:rsidP="00117874">
            <w:pPr>
              <w:spacing w:line="259" w:lineRule="auto"/>
              <w:ind w:right="62"/>
              <w:jc w:val="center"/>
            </w:pPr>
            <w:r>
              <w:t>Teórico</w:t>
            </w:r>
          </w:p>
        </w:tc>
        <w:tc>
          <w:tcPr>
            <w:tcW w:w="1238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487C026A" w14:textId="77777777" w:rsidR="005B5413" w:rsidRDefault="00117874" w:rsidP="00117874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  <w:tc>
          <w:tcPr>
            <w:tcW w:w="1226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58758016" w14:textId="77777777" w:rsidR="005B5413" w:rsidRDefault="00117874" w:rsidP="00117874">
            <w:pPr>
              <w:spacing w:line="259" w:lineRule="auto"/>
              <w:ind w:right="2"/>
              <w:jc w:val="center"/>
            </w:pPr>
            <w:r>
              <w:t xml:space="preserve">-10 </w:t>
            </w:r>
            <w:proofErr w:type="spellStart"/>
            <w:r>
              <w:t>Vpp</w:t>
            </w:r>
            <w:proofErr w:type="spellEnd"/>
          </w:p>
        </w:tc>
        <w:tc>
          <w:tcPr>
            <w:tcW w:w="125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2EBFB531" w14:textId="77777777" w:rsidR="005B5413" w:rsidRDefault="00117874" w:rsidP="00117874">
            <w:pPr>
              <w:spacing w:line="259" w:lineRule="auto"/>
              <w:jc w:val="center"/>
            </w:pPr>
            <w:r>
              <w:t>-10</w:t>
            </w:r>
          </w:p>
        </w:tc>
      </w:tr>
      <w:tr w:rsidR="005B5413" w14:paraId="668E29B5" w14:textId="77777777" w:rsidTr="00117874">
        <w:trPr>
          <w:trHeight w:val="475"/>
        </w:trPr>
        <w:tc>
          <w:tcPr>
            <w:tcW w:w="1241" w:type="dxa"/>
            <w:tcBorders>
              <w:top w:val="single" w:sz="6" w:space="0" w:color="C1C2C2"/>
              <w:left w:val="single" w:sz="12" w:space="0" w:color="5E5E5F"/>
              <w:bottom w:val="single" w:sz="6" w:space="0" w:color="C1C2C2"/>
              <w:right w:val="single" w:sz="6" w:space="0" w:color="C1C2C2"/>
            </w:tcBorders>
            <w:vAlign w:val="center"/>
          </w:tcPr>
          <w:p w14:paraId="3909CDB3" w14:textId="77777777" w:rsidR="005B5413" w:rsidRDefault="005B5413" w:rsidP="00117874">
            <w:pPr>
              <w:spacing w:line="259" w:lineRule="auto"/>
              <w:ind w:right="65"/>
              <w:jc w:val="center"/>
            </w:pPr>
            <w:r>
              <w:t>Practico</w:t>
            </w:r>
          </w:p>
        </w:tc>
        <w:tc>
          <w:tcPr>
            <w:tcW w:w="1238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48251A54" w14:textId="77777777" w:rsidR="005B5413" w:rsidRDefault="00117874" w:rsidP="00117874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  <w:tc>
          <w:tcPr>
            <w:tcW w:w="1226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526FDB3C" w14:textId="77777777" w:rsidR="005B5413" w:rsidRDefault="00117874" w:rsidP="00117874">
            <w:pPr>
              <w:spacing w:line="259" w:lineRule="auto"/>
              <w:ind w:right="2"/>
              <w:jc w:val="center"/>
            </w:pPr>
            <w:r>
              <w:t xml:space="preserve">-10 </w:t>
            </w:r>
            <w:proofErr w:type="spellStart"/>
            <w:r>
              <w:t>Vpp</w:t>
            </w:r>
            <w:proofErr w:type="spellEnd"/>
          </w:p>
        </w:tc>
        <w:tc>
          <w:tcPr>
            <w:tcW w:w="125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12" w:space="0" w:color="5E5E5F"/>
            </w:tcBorders>
            <w:vAlign w:val="center"/>
          </w:tcPr>
          <w:p w14:paraId="283A7B05" w14:textId="77777777" w:rsidR="005B5413" w:rsidRDefault="00117874" w:rsidP="00117874">
            <w:pPr>
              <w:spacing w:line="259" w:lineRule="auto"/>
              <w:jc w:val="center"/>
            </w:pPr>
            <w:r>
              <w:t>-10</w:t>
            </w:r>
          </w:p>
        </w:tc>
      </w:tr>
    </w:tbl>
    <w:p w14:paraId="76E2FC1D" w14:textId="77777777" w:rsidR="00B46E69" w:rsidRDefault="00B46E69" w:rsidP="00B46E69">
      <w:r>
        <w:br w:type="page"/>
      </w:r>
    </w:p>
    <w:p w14:paraId="7CEECBEF" w14:textId="77777777" w:rsidR="003A0B3B" w:rsidRDefault="003A0B3B" w:rsidP="00CE1CDC">
      <w:pPr>
        <w:pStyle w:val="Ttulo2"/>
      </w:pPr>
      <w:bookmarkStart w:id="2" w:name="_Toc6096776"/>
      <w:r>
        <w:lastRenderedPageBreak/>
        <w:t>AMPLIFICADOR NO INVERSOR</w:t>
      </w:r>
      <w:bookmarkEnd w:id="2"/>
    </w:p>
    <w:p w14:paraId="70128323" w14:textId="77777777" w:rsidR="00B46E69" w:rsidRDefault="00B46E69" w:rsidP="003A0B3B">
      <w:pPr>
        <w:spacing w:after="0"/>
      </w:pPr>
    </w:p>
    <w:p w14:paraId="113DC489" w14:textId="77777777" w:rsidR="003A0B3B" w:rsidRDefault="00B46E69" w:rsidP="003A0B3B">
      <w:pPr>
        <w:spacing w:after="0"/>
      </w:pPr>
      <w:r w:rsidRPr="00B46E69">
        <w:rPr>
          <w:noProof/>
        </w:rPr>
        <w:drawing>
          <wp:anchor distT="0" distB="0" distL="114300" distR="114300" simplePos="0" relativeHeight="251665408" behindDoc="0" locked="0" layoutInCell="1" allowOverlap="1" wp14:anchorId="0FF2BB24" wp14:editId="6E021A95">
            <wp:simplePos x="0" y="0"/>
            <wp:positionH relativeFrom="margin">
              <wp:align>right</wp:align>
            </wp:positionH>
            <wp:positionV relativeFrom="margin">
              <wp:posOffset>409575</wp:posOffset>
            </wp:positionV>
            <wp:extent cx="6858000" cy="306895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8820" w14:textId="77777777" w:rsidR="003A0B3B" w:rsidRDefault="003A0B3B" w:rsidP="003A0B3B">
      <w:pPr>
        <w:ind w:left="-5"/>
      </w:pPr>
      <w:r>
        <w:t>_</w:t>
      </w:r>
      <w:r w:rsidR="00B46E69"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1            _</w:t>
      </w:r>
      <w:r w:rsidR="00B46E69"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2 </w:t>
      </w:r>
    </w:p>
    <w:p w14:paraId="47D7EA9F" w14:textId="77777777" w:rsidR="003A0B3B" w:rsidRDefault="003A0B3B" w:rsidP="003A0B3B">
      <w:pPr>
        <w:ind w:left="-5"/>
      </w:pPr>
      <w:r>
        <w:t>_</w:t>
      </w:r>
      <w:r w:rsidR="00B46E69" w:rsidRPr="00B46E69">
        <w:rPr>
          <w:u w:val="single"/>
        </w:rPr>
        <w:t>500</w:t>
      </w:r>
      <w:r>
        <w:t>_</w:t>
      </w:r>
      <w:r w:rsidR="00B46E69">
        <w:t>u</w:t>
      </w:r>
      <w:r>
        <w:t>seg/</w:t>
      </w:r>
      <w:proofErr w:type="spellStart"/>
      <w:r>
        <w:t>div</w:t>
      </w:r>
      <w:proofErr w:type="spellEnd"/>
      <w:r>
        <w:t xml:space="preserve"> </w:t>
      </w:r>
    </w:p>
    <w:p w14:paraId="4150BC0A" w14:textId="77777777" w:rsidR="003A0B3B" w:rsidRDefault="003A0B3B" w:rsidP="003A0B3B">
      <w:pPr>
        <w:spacing w:after="0"/>
      </w:pPr>
    </w:p>
    <w:tbl>
      <w:tblPr>
        <w:tblStyle w:val="TableGrid"/>
        <w:tblW w:w="4958" w:type="dxa"/>
        <w:tblInd w:w="-70" w:type="dxa"/>
        <w:tblCellMar>
          <w:top w:w="8" w:type="dxa"/>
          <w:left w:w="175" w:type="dxa"/>
          <w:right w:w="110" w:type="dxa"/>
        </w:tblCellMar>
        <w:tblLook w:val="04A0" w:firstRow="1" w:lastRow="0" w:firstColumn="1" w:lastColumn="0" w:noHBand="0" w:noVBand="1"/>
      </w:tblPr>
      <w:tblGrid>
        <w:gridCol w:w="1237"/>
        <w:gridCol w:w="1228"/>
        <w:gridCol w:w="1180"/>
        <w:gridCol w:w="1313"/>
      </w:tblGrid>
      <w:tr w:rsidR="003A0B3B" w14:paraId="7CFF010A" w14:textId="77777777" w:rsidTr="00E91917">
        <w:trPr>
          <w:trHeight w:val="473"/>
        </w:trPr>
        <w:tc>
          <w:tcPr>
            <w:tcW w:w="1237" w:type="dxa"/>
            <w:tcBorders>
              <w:top w:val="nil"/>
              <w:left w:val="nil"/>
              <w:bottom w:val="single" w:sz="6" w:space="0" w:color="C1C2C2"/>
              <w:right w:val="single" w:sz="6" w:space="0" w:color="C1C2C2"/>
            </w:tcBorders>
            <w:vAlign w:val="center"/>
          </w:tcPr>
          <w:p w14:paraId="514AA326" w14:textId="77777777" w:rsidR="003A0B3B" w:rsidRDefault="003A0B3B" w:rsidP="00E91917">
            <w:pPr>
              <w:spacing w:line="259" w:lineRule="auto"/>
              <w:ind w:right="7"/>
              <w:jc w:val="center"/>
            </w:pPr>
          </w:p>
        </w:tc>
        <w:tc>
          <w:tcPr>
            <w:tcW w:w="1228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3761C8A4" w14:textId="77777777" w:rsidR="003A0B3B" w:rsidRDefault="003A0B3B" w:rsidP="00E91917">
            <w:pPr>
              <w:spacing w:line="259" w:lineRule="auto"/>
              <w:ind w:right="64"/>
              <w:jc w:val="center"/>
            </w:pPr>
            <w:r>
              <w:t>Entrada</w:t>
            </w:r>
          </w:p>
        </w:tc>
        <w:tc>
          <w:tcPr>
            <w:tcW w:w="1180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3D5AFB45" w14:textId="77777777" w:rsidR="003A0B3B" w:rsidRDefault="003A0B3B" w:rsidP="00E91917">
            <w:pPr>
              <w:spacing w:line="259" w:lineRule="auto"/>
              <w:ind w:right="61"/>
              <w:jc w:val="center"/>
            </w:pPr>
            <w:r>
              <w:t>Salida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666648AD" w14:textId="77777777" w:rsidR="003A0B3B" w:rsidRDefault="003A0B3B" w:rsidP="00E91917">
            <w:pPr>
              <w:spacing w:line="259" w:lineRule="auto"/>
              <w:jc w:val="center"/>
            </w:pPr>
            <w:r>
              <w:t>Ganancia</w:t>
            </w:r>
          </w:p>
        </w:tc>
      </w:tr>
      <w:tr w:rsidR="00117874" w14:paraId="0572863A" w14:textId="77777777" w:rsidTr="00E91917">
        <w:trPr>
          <w:trHeight w:val="475"/>
        </w:trPr>
        <w:tc>
          <w:tcPr>
            <w:tcW w:w="1237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5DD7E7EC" w14:textId="77777777" w:rsidR="00117874" w:rsidRDefault="00117874" w:rsidP="00E91917">
            <w:pPr>
              <w:spacing w:line="259" w:lineRule="auto"/>
              <w:ind w:right="67"/>
              <w:jc w:val="center"/>
            </w:pPr>
            <w:r>
              <w:t>Teórico</w:t>
            </w:r>
          </w:p>
        </w:tc>
        <w:tc>
          <w:tcPr>
            <w:tcW w:w="1228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3EE93C59" w14:textId="77777777" w:rsidR="00117874" w:rsidRDefault="00117874" w:rsidP="00E91917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  <w:tc>
          <w:tcPr>
            <w:tcW w:w="1180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14BD0697" w14:textId="77777777" w:rsidR="00117874" w:rsidRDefault="00117874" w:rsidP="00E91917">
            <w:pPr>
              <w:spacing w:line="259" w:lineRule="auto"/>
              <w:ind w:right="5"/>
              <w:jc w:val="center"/>
            </w:pPr>
            <w:r>
              <w:t xml:space="preserve">11 </w:t>
            </w:r>
            <w:proofErr w:type="spellStart"/>
            <w:r>
              <w:t>Vpp</w:t>
            </w:r>
            <w:proofErr w:type="spellEnd"/>
          </w:p>
        </w:tc>
        <w:tc>
          <w:tcPr>
            <w:tcW w:w="131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32B283AE" w14:textId="77777777" w:rsidR="00117874" w:rsidRDefault="00117874" w:rsidP="00E91917">
            <w:pPr>
              <w:spacing w:line="259" w:lineRule="auto"/>
              <w:jc w:val="center"/>
            </w:pPr>
            <w:r>
              <w:t>11</w:t>
            </w:r>
          </w:p>
        </w:tc>
      </w:tr>
      <w:tr w:rsidR="00117874" w14:paraId="42C83533" w14:textId="77777777" w:rsidTr="00E91917">
        <w:trPr>
          <w:trHeight w:val="475"/>
        </w:trPr>
        <w:tc>
          <w:tcPr>
            <w:tcW w:w="1237" w:type="dxa"/>
            <w:tcBorders>
              <w:top w:val="single" w:sz="6" w:space="0" w:color="C1C2C2"/>
              <w:left w:val="single" w:sz="12" w:space="0" w:color="5E5E5F"/>
              <w:bottom w:val="single" w:sz="6" w:space="0" w:color="C1C2C2"/>
              <w:right w:val="single" w:sz="6" w:space="0" w:color="C1C2C2"/>
            </w:tcBorders>
            <w:vAlign w:val="center"/>
          </w:tcPr>
          <w:p w14:paraId="159414A6" w14:textId="77777777" w:rsidR="00117874" w:rsidRDefault="00117874" w:rsidP="00E91917">
            <w:pPr>
              <w:spacing w:line="259" w:lineRule="auto"/>
              <w:ind w:right="70"/>
              <w:jc w:val="center"/>
            </w:pPr>
            <w:r>
              <w:t>Practico</w:t>
            </w:r>
          </w:p>
        </w:tc>
        <w:tc>
          <w:tcPr>
            <w:tcW w:w="1228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6CE8D2E8" w14:textId="77777777" w:rsidR="00117874" w:rsidRDefault="00117874" w:rsidP="00E91917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  <w:tc>
          <w:tcPr>
            <w:tcW w:w="1180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3AF00DBC" w14:textId="77777777" w:rsidR="00117874" w:rsidRDefault="00117874" w:rsidP="00E91917">
            <w:pPr>
              <w:spacing w:line="259" w:lineRule="auto"/>
              <w:ind w:right="5"/>
              <w:jc w:val="center"/>
            </w:pPr>
            <w:r>
              <w:t xml:space="preserve">11 </w:t>
            </w:r>
            <w:proofErr w:type="spellStart"/>
            <w:r>
              <w:t>Vpp</w:t>
            </w:r>
            <w:proofErr w:type="spellEnd"/>
          </w:p>
        </w:tc>
        <w:tc>
          <w:tcPr>
            <w:tcW w:w="131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12" w:space="0" w:color="5E5E5F"/>
            </w:tcBorders>
            <w:vAlign w:val="center"/>
          </w:tcPr>
          <w:p w14:paraId="264BBE17" w14:textId="77777777" w:rsidR="00117874" w:rsidRDefault="00117874" w:rsidP="00E91917">
            <w:pPr>
              <w:spacing w:line="259" w:lineRule="auto"/>
              <w:jc w:val="center"/>
            </w:pPr>
            <w:r>
              <w:t>11</w:t>
            </w:r>
          </w:p>
        </w:tc>
      </w:tr>
    </w:tbl>
    <w:p w14:paraId="15ADABE3" w14:textId="77777777" w:rsidR="00A13CDB" w:rsidRDefault="00A13CDB" w:rsidP="00E91917"/>
    <w:tbl>
      <w:tblPr>
        <w:tblStyle w:val="TableGrid"/>
        <w:tblpPr w:vertAnchor="text" w:horzAnchor="margin" w:tblpY="178"/>
        <w:tblOverlap w:val="never"/>
        <w:tblW w:w="4958" w:type="dxa"/>
        <w:tblInd w:w="0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2479"/>
      </w:tblGrid>
      <w:tr w:rsidR="00E91917" w14:paraId="490BF3B7" w14:textId="77777777" w:rsidTr="00E91917">
        <w:trPr>
          <w:trHeight w:val="475"/>
        </w:trPr>
        <w:tc>
          <w:tcPr>
            <w:tcW w:w="2479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42A7EC72" w14:textId="77777777" w:rsidR="00E91917" w:rsidRDefault="00E91917" w:rsidP="00E91917">
            <w:pPr>
              <w:spacing w:line="259" w:lineRule="auto"/>
              <w:ind w:left="44"/>
              <w:jc w:val="center"/>
            </w:pPr>
            <w:proofErr w:type="spellStart"/>
            <w:r>
              <w:t>Vsat</w:t>
            </w:r>
            <w:proofErr w:type="spellEnd"/>
            <w:r>
              <w:t xml:space="preserve"> (+)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3F26A81B" w14:textId="77777777" w:rsidR="00E91917" w:rsidRDefault="00E91917" w:rsidP="00E91917">
            <w:pPr>
              <w:spacing w:line="259" w:lineRule="auto"/>
              <w:ind w:left="46"/>
              <w:jc w:val="center"/>
            </w:pPr>
            <w:proofErr w:type="spellStart"/>
            <w:r>
              <w:t>Vsat</w:t>
            </w:r>
            <w:proofErr w:type="spellEnd"/>
            <w:r>
              <w:t xml:space="preserve"> (-)</w:t>
            </w:r>
          </w:p>
        </w:tc>
      </w:tr>
      <w:tr w:rsidR="00E91917" w14:paraId="4809F044" w14:textId="77777777" w:rsidTr="00E91917">
        <w:trPr>
          <w:trHeight w:val="475"/>
        </w:trPr>
        <w:tc>
          <w:tcPr>
            <w:tcW w:w="2479" w:type="dxa"/>
            <w:tcBorders>
              <w:top w:val="single" w:sz="6" w:space="0" w:color="C1C2C2"/>
              <w:left w:val="single" w:sz="12" w:space="0" w:color="5E5E5F"/>
              <w:bottom w:val="single" w:sz="6" w:space="0" w:color="C1C2C2"/>
              <w:right w:val="single" w:sz="6" w:space="0" w:color="C1C2C2"/>
            </w:tcBorders>
            <w:vAlign w:val="center"/>
          </w:tcPr>
          <w:p w14:paraId="6A91A080" w14:textId="77777777" w:rsidR="00E91917" w:rsidRDefault="00E91917" w:rsidP="00E91917">
            <w:pPr>
              <w:spacing w:line="259" w:lineRule="auto"/>
              <w:jc w:val="center"/>
            </w:pPr>
            <w:r>
              <w:t>+1</w:t>
            </w:r>
            <w:r w:rsidR="006D1F1A">
              <w:t>1</w:t>
            </w:r>
            <w:r>
              <w:t xml:space="preserve"> </w:t>
            </w:r>
            <w:proofErr w:type="spellStart"/>
            <w:r>
              <w:t>Vpp</w:t>
            </w:r>
            <w:proofErr w:type="spellEnd"/>
          </w:p>
        </w:tc>
        <w:tc>
          <w:tcPr>
            <w:tcW w:w="2479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12" w:space="0" w:color="5E5E5F"/>
            </w:tcBorders>
            <w:vAlign w:val="center"/>
          </w:tcPr>
          <w:p w14:paraId="6FC7335A" w14:textId="77777777" w:rsidR="00E91917" w:rsidRDefault="00E91917" w:rsidP="00E91917">
            <w:pPr>
              <w:spacing w:line="259" w:lineRule="auto"/>
              <w:ind w:left="2"/>
              <w:jc w:val="center"/>
            </w:pPr>
            <w:r>
              <w:t>-1</w:t>
            </w:r>
            <w:r w:rsidR="006D1F1A">
              <w:t>1</w:t>
            </w:r>
            <w:r>
              <w:t xml:space="preserve"> </w:t>
            </w:r>
            <w:proofErr w:type="spellStart"/>
            <w:r>
              <w:t>Vpp</w:t>
            </w:r>
            <w:proofErr w:type="spellEnd"/>
          </w:p>
        </w:tc>
      </w:tr>
    </w:tbl>
    <w:p w14:paraId="4053422F" w14:textId="77777777" w:rsidR="00E91917" w:rsidRDefault="00E91917" w:rsidP="00E91917"/>
    <w:p w14:paraId="551EEAFA" w14:textId="77777777" w:rsidR="00A13CDB" w:rsidRDefault="00A13CDB" w:rsidP="00A13CDB">
      <w:pPr>
        <w:spacing w:after="0"/>
      </w:pPr>
    </w:p>
    <w:p w14:paraId="1E2953DC" w14:textId="77777777" w:rsidR="00E91917" w:rsidRDefault="00E91917" w:rsidP="00A13CDB">
      <w:pPr>
        <w:spacing w:after="0"/>
      </w:pPr>
    </w:p>
    <w:p w14:paraId="3282ED00" w14:textId="77777777" w:rsidR="00B46E69" w:rsidRDefault="00B46E69">
      <w:r>
        <w:br w:type="page"/>
      </w:r>
    </w:p>
    <w:p w14:paraId="63CAD6D0" w14:textId="77777777" w:rsidR="00E91917" w:rsidRDefault="00E91917" w:rsidP="00E91917">
      <w:pPr>
        <w:pStyle w:val="Ttulo2"/>
      </w:pPr>
      <w:bookmarkStart w:id="3" w:name="_Toc6096777"/>
      <w:r>
        <w:lastRenderedPageBreak/>
        <w:t>SEGUIDOR DE VOLTAJE</w:t>
      </w:r>
      <w:bookmarkEnd w:id="3"/>
    </w:p>
    <w:p w14:paraId="779FE424" w14:textId="77777777" w:rsidR="00B46E69" w:rsidRDefault="00B46E69" w:rsidP="00B46E69">
      <w:r w:rsidRPr="00B46E69">
        <w:rPr>
          <w:noProof/>
        </w:rPr>
        <w:drawing>
          <wp:anchor distT="0" distB="0" distL="114300" distR="114300" simplePos="0" relativeHeight="251666432" behindDoc="0" locked="0" layoutInCell="1" allowOverlap="1" wp14:anchorId="61C2C368" wp14:editId="07CF6199">
            <wp:simplePos x="0" y="0"/>
            <wp:positionH relativeFrom="margin">
              <wp:align>right</wp:align>
            </wp:positionH>
            <wp:positionV relativeFrom="page">
              <wp:posOffset>934720</wp:posOffset>
            </wp:positionV>
            <wp:extent cx="6858000" cy="293624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03F93" w14:textId="77777777" w:rsidR="00B46E69" w:rsidRPr="00B46E69" w:rsidRDefault="00B46E69" w:rsidP="00B46E69"/>
    <w:p w14:paraId="4093C60A" w14:textId="77777777" w:rsidR="005E29AB" w:rsidRDefault="005E29AB" w:rsidP="005E29AB">
      <w:pPr>
        <w:ind w:left="-5"/>
      </w:pPr>
      <w:r>
        <w:t>_</w:t>
      </w:r>
      <w:r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1            _</w:t>
      </w:r>
      <w:r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2 </w:t>
      </w:r>
    </w:p>
    <w:p w14:paraId="00214D18" w14:textId="77777777" w:rsidR="005E29AB" w:rsidRDefault="005E29AB" w:rsidP="005E29AB">
      <w:pPr>
        <w:ind w:left="-5"/>
      </w:pPr>
      <w:r>
        <w:t>_</w:t>
      </w:r>
      <w:r w:rsidRPr="00B46E69">
        <w:rPr>
          <w:u w:val="single"/>
        </w:rPr>
        <w:t>500</w:t>
      </w:r>
      <w:r>
        <w:t>_useg/</w:t>
      </w:r>
      <w:proofErr w:type="spellStart"/>
      <w:r>
        <w:t>div</w:t>
      </w:r>
      <w:proofErr w:type="spellEnd"/>
      <w:r>
        <w:t xml:space="preserve"> </w:t>
      </w:r>
    </w:p>
    <w:p w14:paraId="189754EF" w14:textId="77777777" w:rsidR="00A13CDB" w:rsidRDefault="00A13CDB" w:rsidP="00A13CDB">
      <w:pPr>
        <w:spacing w:after="0"/>
      </w:pPr>
      <w:r>
        <w:t xml:space="preserve"> </w:t>
      </w:r>
    </w:p>
    <w:tbl>
      <w:tblPr>
        <w:tblStyle w:val="TableGrid"/>
        <w:tblW w:w="4958" w:type="dxa"/>
        <w:tblInd w:w="-7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1651"/>
        <w:gridCol w:w="1654"/>
      </w:tblGrid>
      <w:tr w:rsidR="00A13CDB" w14:paraId="09197207" w14:textId="77777777" w:rsidTr="00E91917">
        <w:trPr>
          <w:trHeight w:val="475"/>
        </w:trPr>
        <w:tc>
          <w:tcPr>
            <w:tcW w:w="1653" w:type="dxa"/>
            <w:tcBorders>
              <w:top w:val="nil"/>
              <w:left w:val="nil"/>
              <w:bottom w:val="single" w:sz="6" w:space="0" w:color="C1C2C2"/>
              <w:right w:val="single" w:sz="6" w:space="0" w:color="C1C2C2"/>
            </w:tcBorders>
            <w:vAlign w:val="center"/>
          </w:tcPr>
          <w:p w14:paraId="00A205AF" w14:textId="77777777" w:rsidR="00A13CDB" w:rsidRDefault="00A13CDB" w:rsidP="00E91917">
            <w:pPr>
              <w:spacing w:line="259" w:lineRule="auto"/>
              <w:ind w:left="58"/>
              <w:jc w:val="center"/>
            </w:pPr>
          </w:p>
        </w:tc>
        <w:tc>
          <w:tcPr>
            <w:tcW w:w="1651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62C0B689" w14:textId="77777777" w:rsidR="00A13CDB" w:rsidRDefault="00A13CDB" w:rsidP="00E91917">
            <w:pPr>
              <w:spacing w:line="259" w:lineRule="auto"/>
              <w:ind w:right="9"/>
              <w:jc w:val="center"/>
            </w:pPr>
            <w:r>
              <w:t>Entrada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16279F5D" w14:textId="77777777" w:rsidR="00A13CDB" w:rsidRDefault="00A13CDB" w:rsidP="00E91917">
            <w:pPr>
              <w:spacing w:line="259" w:lineRule="auto"/>
              <w:ind w:right="5"/>
              <w:jc w:val="center"/>
            </w:pPr>
            <w:r>
              <w:t>Practico</w:t>
            </w:r>
          </w:p>
        </w:tc>
      </w:tr>
      <w:tr w:rsidR="00E91917" w14:paraId="08B9D568" w14:textId="77777777" w:rsidTr="00E91917">
        <w:trPr>
          <w:trHeight w:val="473"/>
        </w:trPr>
        <w:tc>
          <w:tcPr>
            <w:tcW w:w="165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303835B5" w14:textId="77777777" w:rsidR="00E91917" w:rsidRDefault="00E91917" w:rsidP="00E91917">
            <w:pPr>
              <w:spacing w:line="259" w:lineRule="auto"/>
              <w:ind w:right="7"/>
              <w:jc w:val="center"/>
            </w:pPr>
            <w:r>
              <w:t>Teórico</w:t>
            </w:r>
          </w:p>
        </w:tc>
        <w:tc>
          <w:tcPr>
            <w:tcW w:w="1651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77713F4F" w14:textId="77777777" w:rsidR="00E91917" w:rsidRDefault="00E91917" w:rsidP="00E91917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  <w:tc>
          <w:tcPr>
            <w:tcW w:w="1654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4E96C2BE" w14:textId="77777777" w:rsidR="00E91917" w:rsidRDefault="00E91917" w:rsidP="00E91917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</w:tr>
      <w:tr w:rsidR="00E91917" w14:paraId="37316231" w14:textId="77777777" w:rsidTr="00E91917">
        <w:trPr>
          <w:trHeight w:val="478"/>
        </w:trPr>
        <w:tc>
          <w:tcPr>
            <w:tcW w:w="1653" w:type="dxa"/>
            <w:tcBorders>
              <w:top w:val="single" w:sz="6" w:space="0" w:color="C1C2C2"/>
              <w:left w:val="single" w:sz="12" w:space="0" w:color="5E5E5F"/>
              <w:bottom w:val="single" w:sz="6" w:space="0" w:color="C1C2C2"/>
              <w:right w:val="single" w:sz="6" w:space="0" w:color="C1C2C2"/>
            </w:tcBorders>
            <w:vAlign w:val="center"/>
          </w:tcPr>
          <w:p w14:paraId="5C3CBD36" w14:textId="77777777" w:rsidR="00E91917" w:rsidRDefault="00E91917" w:rsidP="00E91917">
            <w:pPr>
              <w:spacing w:line="259" w:lineRule="auto"/>
              <w:ind w:right="5"/>
              <w:jc w:val="center"/>
            </w:pPr>
            <w:r>
              <w:t>Practico</w:t>
            </w:r>
          </w:p>
        </w:tc>
        <w:tc>
          <w:tcPr>
            <w:tcW w:w="1651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2133B6EE" w14:textId="77777777" w:rsidR="00E91917" w:rsidRDefault="00E91917" w:rsidP="00E91917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  <w:tc>
          <w:tcPr>
            <w:tcW w:w="1654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12" w:space="0" w:color="5E5E5F"/>
            </w:tcBorders>
            <w:vAlign w:val="center"/>
          </w:tcPr>
          <w:p w14:paraId="57FD9B08" w14:textId="77777777" w:rsidR="00E91917" w:rsidRDefault="00E91917" w:rsidP="00E91917">
            <w:pPr>
              <w:spacing w:line="259" w:lineRule="auto"/>
              <w:ind w:right="5"/>
              <w:jc w:val="center"/>
            </w:pPr>
            <w:r>
              <w:t xml:space="preserve">1 </w:t>
            </w:r>
            <w:proofErr w:type="spellStart"/>
            <w:r>
              <w:t>Vpp</w:t>
            </w:r>
            <w:proofErr w:type="spellEnd"/>
          </w:p>
        </w:tc>
      </w:tr>
    </w:tbl>
    <w:p w14:paraId="3B107CBA" w14:textId="77777777" w:rsidR="006C5CE9" w:rsidRDefault="006C5CE9" w:rsidP="00E91917">
      <w:pPr>
        <w:spacing w:after="0"/>
      </w:pPr>
    </w:p>
    <w:p w14:paraId="1F7390DC" w14:textId="028DCF4E" w:rsidR="006C5CE9" w:rsidRDefault="006C5CE9" w:rsidP="00E91917">
      <w:pPr>
        <w:spacing w:after="0"/>
      </w:pPr>
      <w:r>
        <w:rPr>
          <w:noProof/>
        </w:rPr>
        <w:drawing>
          <wp:inline distT="0" distB="0" distL="0" distR="0" wp14:anchorId="54DFD365" wp14:editId="368FC2CC">
            <wp:extent cx="6858000" cy="30410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2B6F" w14:textId="77777777" w:rsidR="005E29AB" w:rsidRDefault="005E29AB" w:rsidP="005E29AB">
      <w:pPr>
        <w:ind w:left="-5"/>
      </w:pPr>
      <w:r>
        <w:t>_</w:t>
      </w:r>
      <w:r>
        <w:rPr>
          <w:u w:val="single"/>
        </w:rPr>
        <w:t>1</w:t>
      </w:r>
      <w:r>
        <w:t>_V/</w:t>
      </w:r>
      <w:proofErr w:type="spellStart"/>
      <w:r>
        <w:t>div</w:t>
      </w:r>
      <w:proofErr w:type="spellEnd"/>
      <w:r>
        <w:t xml:space="preserve"> canal 1            _</w:t>
      </w:r>
      <w:r>
        <w:rPr>
          <w:u w:val="single"/>
        </w:rPr>
        <w:t>1</w:t>
      </w:r>
      <w:r>
        <w:t>_V/</w:t>
      </w:r>
      <w:proofErr w:type="spellStart"/>
      <w:r>
        <w:t>div</w:t>
      </w:r>
      <w:proofErr w:type="spellEnd"/>
      <w:r>
        <w:t xml:space="preserve"> canal 2</w:t>
      </w:r>
    </w:p>
    <w:p w14:paraId="27E12FD8" w14:textId="77777777" w:rsidR="00E91917" w:rsidRDefault="00E91917" w:rsidP="00A13CDB">
      <w:pPr>
        <w:ind w:left="-5"/>
      </w:pPr>
    </w:p>
    <w:p w14:paraId="50E10CAC" w14:textId="77777777" w:rsidR="005E29AB" w:rsidRDefault="005E29AB" w:rsidP="007659EA"/>
    <w:p w14:paraId="64B00B62" w14:textId="77777777" w:rsidR="00A13CDB" w:rsidRDefault="00A13CDB" w:rsidP="00C1781B">
      <w:pPr>
        <w:pStyle w:val="Ttulo2"/>
      </w:pPr>
      <w:bookmarkStart w:id="4" w:name="_Toc6096778"/>
      <w:r>
        <w:t>AMPLIFICADOR SUMADOR</w:t>
      </w:r>
      <w:bookmarkEnd w:id="4"/>
    </w:p>
    <w:p w14:paraId="50B193D4" w14:textId="2A0D84D4" w:rsidR="00A13CDB" w:rsidRDefault="00A13CDB" w:rsidP="00A13CDB">
      <w:pPr>
        <w:spacing w:after="0"/>
      </w:pPr>
    </w:p>
    <w:p w14:paraId="63AD71F6" w14:textId="6A34AFCF" w:rsidR="007659EA" w:rsidRDefault="007659EA" w:rsidP="00A13CDB">
      <w:pPr>
        <w:spacing w:after="0"/>
      </w:pPr>
      <w:r>
        <w:rPr>
          <w:noProof/>
        </w:rPr>
        <w:drawing>
          <wp:inline distT="0" distB="0" distL="0" distR="0" wp14:anchorId="4A2DFD94" wp14:editId="6492AE46">
            <wp:extent cx="6677025" cy="3785235"/>
            <wp:effectExtent l="0" t="0" r="952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7912" w14:textId="77777777" w:rsidR="007659EA" w:rsidRDefault="007659EA" w:rsidP="00A13CDB">
      <w:pPr>
        <w:spacing w:after="0"/>
      </w:pPr>
    </w:p>
    <w:tbl>
      <w:tblPr>
        <w:tblStyle w:val="TableGrid"/>
        <w:tblW w:w="5433" w:type="dxa"/>
        <w:tblInd w:w="-7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2"/>
        <w:gridCol w:w="1352"/>
        <w:gridCol w:w="1349"/>
        <w:gridCol w:w="1360"/>
      </w:tblGrid>
      <w:tr w:rsidR="00A13CDB" w14:paraId="5C6FFB65" w14:textId="77777777" w:rsidTr="00C1781B">
        <w:trPr>
          <w:trHeight w:val="473"/>
        </w:trPr>
        <w:tc>
          <w:tcPr>
            <w:tcW w:w="1372" w:type="dxa"/>
            <w:tcBorders>
              <w:top w:val="nil"/>
              <w:left w:val="nil"/>
              <w:bottom w:val="single" w:sz="6" w:space="0" w:color="C1C2C2"/>
              <w:right w:val="single" w:sz="6" w:space="0" w:color="C1C2C2"/>
            </w:tcBorders>
            <w:vAlign w:val="center"/>
          </w:tcPr>
          <w:p w14:paraId="47811511" w14:textId="77777777" w:rsidR="00A13CDB" w:rsidRDefault="00A13CDB" w:rsidP="00C1781B">
            <w:pPr>
              <w:spacing w:line="259" w:lineRule="auto"/>
              <w:ind w:left="60"/>
              <w:jc w:val="center"/>
            </w:pPr>
          </w:p>
        </w:tc>
        <w:tc>
          <w:tcPr>
            <w:tcW w:w="1352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3E11F9FA" w14:textId="77777777" w:rsidR="00A13CDB" w:rsidRDefault="00A13CDB" w:rsidP="00C1781B">
            <w:pPr>
              <w:spacing w:line="259" w:lineRule="auto"/>
              <w:ind w:right="6"/>
              <w:jc w:val="center"/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1349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52AFCCA0" w14:textId="77777777" w:rsidR="00A13CDB" w:rsidRDefault="00A13CDB" w:rsidP="00C1781B">
            <w:pPr>
              <w:spacing w:line="259" w:lineRule="auto"/>
              <w:ind w:right="8"/>
              <w:jc w:val="center"/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3D4A0A0A" w14:textId="77777777" w:rsidR="00A13CDB" w:rsidRDefault="00A13CDB" w:rsidP="00C1781B">
            <w:pPr>
              <w:spacing w:line="259" w:lineRule="auto"/>
              <w:ind w:right="4"/>
              <w:jc w:val="center"/>
            </w:pPr>
            <w:r>
              <w:t>V</w:t>
            </w:r>
            <w:r>
              <w:rPr>
                <w:vertAlign w:val="subscript"/>
              </w:rPr>
              <w:t>0</w:t>
            </w:r>
          </w:p>
        </w:tc>
      </w:tr>
      <w:tr w:rsidR="00A13CDB" w14:paraId="0A8C5D1F" w14:textId="77777777" w:rsidTr="00C1781B">
        <w:trPr>
          <w:trHeight w:val="475"/>
        </w:trPr>
        <w:tc>
          <w:tcPr>
            <w:tcW w:w="1372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4F0C42C2" w14:textId="77777777" w:rsidR="00A13CDB" w:rsidRDefault="00A13CDB" w:rsidP="00C1781B">
            <w:pPr>
              <w:spacing w:line="259" w:lineRule="auto"/>
              <w:ind w:right="5"/>
              <w:jc w:val="center"/>
            </w:pPr>
            <w:r>
              <w:t>Teórico</w:t>
            </w:r>
          </w:p>
        </w:tc>
        <w:tc>
          <w:tcPr>
            <w:tcW w:w="1352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2469E9FD" w14:textId="77777777" w:rsidR="00A13CDB" w:rsidRDefault="00C1781B" w:rsidP="00C1781B">
            <w:pPr>
              <w:spacing w:line="259" w:lineRule="auto"/>
              <w:ind w:left="55"/>
              <w:jc w:val="center"/>
            </w:pPr>
            <w:r>
              <w:t>1.13</w:t>
            </w:r>
          </w:p>
        </w:tc>
        <w:tc>
          <w:tcPr>
            <w:tcW w:w="1349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0E425CC4" w14:textId="77777777" w:rsidR="00A13CDB" w:rsidRDefault="00C1781B" w:rsidP="00C1781B">
            <w:pPr>
              <w:spacing w:line="259" w:lineRule="auto"/>
              <w:ind w:left="53"/>
              <w:jc w:val="center"/>
            </w:pPr>
            <w:r>
              <w:t>0.4057</w:t>
            </w:r>
          </w:p>
        </w:tc>
        <w:tc>
          <w:tcPr>
            <w:tcW w:w="1360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000000"/>
            </w:tcBorders>
            <w:vAlign w:val="center"/>
          </w:tcPr>
          <w:p w14:paraId="22ED741E" w14:textId="77777777" w:rsidR="00A13CDB" w:rsidRDefault="00C1781B" w:rsidP="00C1781B">
            <w:pPr>
              <w:spacing w:line="259" w:lineRule="auto"/>
              <w:ind w:left="58"/>
              <w:jc w:val="center"/>
            </w:pPr>
            <w:r>
              <w:t>-8.59992</w:t>
            </w:r>
          </w:p>
        </w:tc>
      </w:tr>
      <w:tr w:rsidR="00A13CDB" w14:paraId="39E9F176" w14:textId="77777777" w:rsidTr="00C1781B">
        <w:trPr>
          <w:trHeight w:val="475"/>
        </w:trPr>
        <w:tc>
          <w:tcPr>
            <w:tcW w:w="1372" w:type="dxa"/>
            <w:tcBorders>
              <w:top w:val="single" w:sz="6" w:space="0" w:color="C1C2C2"/>
              <w:left w:val="single" w:sz="12" w:space="0" w:color="5E5E5F"/>
              <w:bottom w:val="single" w:sz="6" w:space="0" w:color="C1C2C2"/>
              <w:right w:val="single" w:sz="6" w:space="0" w:color="C1C2C2"/>
            </w:tcBorders>
            <w:vAlign w:val="center"/>
          </w:tcPr>
          <w:p w14:paraId="45DD26E8" w14:textId="77777777" w:rsidR="00A13CDB" w:rsidRDefault="00A13CDB" w:rsidP="00C1781B">
            <w:pPr>
              <w:spacing w:line="259" w:lineRule="auto"/>
              <w:ind w:right="2"/>
              <w:jc w:val="center"/>
            </w:pPr>
            <w:r>
              <w:t>Práctico</w:t>
            </w:r>
          </w:p>
        </w:tc>
        <w:tc>
          <w:tcPr>
            <w:tcW w:w="1352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502A7868" w14:textId="77777777" w:rsidR="00A13CDB" w:rsidRDefault="00EC2E39" w:rsidP="00C1781B">
            <w:pPr>
              <w:spacing w:line="259" w:lineRule="auto"/>
              <w:ind w:left="55"/>
              <w:jc w:val="center"/>
            </w:pPr>
            <w:r>
              <w:t>1.0714</w:t>
            </w:r>
          </w:p>
        </w:tc>
        <w:tc>
          <w:tcPr>
            <w:tcW w:w="1349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  <w:vAlign w:val="center"/>
          </w:tcPr>
          <w:p w14:paraId="085A1DBA" w14:textId="77777777" w:rsidR="00A13CDB" w:rsidRDefault="00EC2E39" w:rsidP="00C1781B">
            <w:pPr>
              <w:spacing w:line="259" w:lineRule="auto"/>
              <w:ind w:left="53"/>
              <w:jc w:val="center"/>
            </w:pPr>
            <w:r>
              <w:t>0.3865</w:t>
            </w:r>
          </w:p>
        </w:tc>
        <w:tc>
          <w:tcPr>
            <w:tcW w:w="1360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12" w:space="0" w:color="5E5E5F"/>
            </w:tcBorders>
            <w:vAlign w:val="center"/>
          </w:tcPr>
          <w:p w14:paraId="04332A49" w14:textId="77777777" w:rsidR="00A13CDB" w:rsidRDefault="00EC2E39" w:rsidP="00C1781B">
            <w:pPr>
              <w:spacing w:line="259" w:lineRule="auto"/>
              <w:ind w:left="58"/>
              <w:jc w:val="center"/>
            </w:pPr>
            <w:r>
              <w:t>-6.097</w:t>
            </w:r>
          </w:p>
        </w:tc>
      </w:tr>
    </w:tbl>
    <w:p w14:paraId="5EE10585" w14:textId="77777777" w:rsidR="005E29AB" w:rsidRDefault="005E29AB" w:rsidP="00A13CDB">
      <w:pPr>
        <w:spacing w:after="0"/>
      </w:pPr>
    </w:p>
    <w:p w14:paraId="799DAE5B" w14:textId="77777777" w:rsidR="005E29AB" w:rsidRDefault="005E29AB">
      <w:r>
        <w:br w:type="page"/>
      </w:r>
    </w:p>
    <w:p w14:paraId="3136E09B" w14:textId="02498620" w:rsidR="00A13CDB" w:rsidRDefault="00A13CDB" w:rsidP="00C1781B">
      <w:pPr>
        <w:pStyle w:val="Ttulo2"/>
      </w:pPr>
      <w:bookmarkStart w:id="5" w:name="_Toc6096779"/>
      <w:r>
        <w:lastRenderedPageBreak/>
        <w:t>AMPLIFICADOR SUSTRACTOR</w:t>
      </w:r>
      <w:bookmarkEnd w:id="5"/>
    </w:p>
    <w:p w14:paraId="59AB18A5" w14:textId="13DD536E" w:rsidR="007659EA" w:rsidRDefault="007659EA" w:rsidP="007659EA"/>
    <w:p w14:paraId="2CD65324" w14:textId="25D16659" w:rsidR="007659EA" w:rsidRPr="007659EA" w:rsidRDefault="007659EA" w:rsidP="007659EA">
      <w:r>
        <w:rPr>
          <w:noProof/>
        </w:rPr>
        <w:drawing>
          <wp:inline distT="0" distB="0" distL="0" distR="0" wp14:anchorId="3DE0CF52" wp14:editId="7FA987F3">
            <wp:extent cx="6464300" cy="3509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646A" w14:textId="77777777" w:rsidR="00A13CDB" w:rsidRDefault="00A13CDB" w:rsidP="00A13CDB">
      <w:pPr>
        <w:spacing w:after="0"/>
      </w:pPr>
    </w:p>
    <w:tbl>
      <w:tblPr>
        <w:tblStyle w:val="TableGrid"/>
        <w:tblW w:w="5535" w:type="dxa"/>
        <w:tblInd w:w="-7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6"/>
      </w:tblGrid>
      <w:tr w:rsidR="00A13CDB" w14:paraId="34DB81E8" w14:textId="77777777" w:rsidTr="00EC2E39">
        <w:trPr>
          <w:trHeight w:val="503"/>
        </w:trPr>
        <w:tc>
          <w:tcPr>
            <w:tcW w:w="1383" w:type="dxa"/>
            <w:tcBorders>
              <w:top w:val="nil"/>
              <w:left w:val="nil"/>
              <w:bottom w:val="single" w:sz="6" w:space="0" w:color="C1C2C2"/>
              <w:right w:val="single" w:sz="6" w:space="0" w:color="C1C2C2"/>
            </w:tcBorders>
          </w:tcPr>
          <w:p w14:paraId="174002A3" w14:textId="77777777" w:rsidR="00A13CDB" w:rsidRDefault="00A13CDB" w:rsidP="00A35B35">
            <w:pPr>
              <w:spacing w:line="259" w:lineRule="auto"/>
              <w:ind w:left="60"/>
              <w:jc w:val="center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0DB1EFAD" w14:textId="77777777" w:rsidR="00A13CDB" w:rsidRDefault="00A13CDB" w:rsidP="00A35B35">
            <w:pPr>
              <w:spacing w:line="259" w:lineRule="auto"/>
              <w:ind w:right="1"/>
              <w:jc w:val="center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7E4465C2" w14:textId="77777777" w:rsidR="00A13CDB" w:rsidRDefault="00A13CDB" w:rsidP="00A35B35">
            <w:pPr>
              <w:spacing w:line="259" w:lineRule="auto"/>
              <w:ind w:right="1"/>
              <w:jc w:val="center"/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C1C2C2"/>
              <w:bottom w:val="single" w:sz="6" w:space="0" w:color="C1C2C2"/>
              <w:right w:val="single" w:sz="6" w:space="0" w:color="000000"/>
            </w:tcBorders>
          </w:tcPr>
          <w:p w14:paraId="2100C03C" w14:textId="77777777" w:rsidR="00A13CDB" w:rsidRDefault="00A13CDB" w:rsidP="00A35B35">
            <w:pPr>
              <w:spacing w:line="259" w:lineRule="auto"/>
              <w:ind w:right="4"/>
              <w:jc w:val="center"/>
            </w:pPr>
            <w:r>
              <w:t>V</w:t>
            </w:r>
            <w:r>
              <w:rPr>
                <w:vertAlign w:val="subscript"/>
              </w:rPr>
              <w:t>0</w:t>
            </w:r>
            <w:r>
              <w:t xml:space="preserve"> </w:t>
            </w:r>
          </w:p>
        </w:tc>
      </w:tr>
      <w:tr w:rsidR="00A13CDB" w14:paraId="7FF54009" w14:textId="77777777" w:rsidTr="00EC2E39">
        <w:trPr>
          <w:trHeight w:val="501"/>
        </w:trPr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64137F64" w14:textId="77777777" w:rsidR="00A13CDB" w:rsidRDefault="00A13CDB" w:rsidP="00A35B35">
            <w:pPr>
              <w:spacing w:line="259" w:lineRule="auto"/>
              <w:ind w:right="5"/>
              <w:jc w:val="center"/>
            </w:pPr>
            <w:r>
              <w:t xml:space="preserve">Teórico </w:t>
            </w:r>
          </w:p>
        </w:tc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5B0AFE90" w14:textId="77777777" w:rsidR="00A13CDB" w:rsidRDefault="00EC2E39" w:rsidP="00A35B35">
            <w:pPr>
              <w:spacing w:line="259" w:lineRule="auto"/>
              <w:ind w:left="60"/>
              <w:jc w:val="center"/>
            </w:pPr>
            <w:r>
              <w:t>5.71</w:t>
            </w:r>
          </w:p>
        </w:tc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4FD4AEFB" w14:textId="77777777" w:rsidR="00A13CDB" w:rsidRDefault="00EC2E39" w:rsidP="00A35B35">
            <w:pPr>
              <w:spacing w:line="259" w:lineRule="auto"/>
              <w:ind w:left="60"/>
              <w:jc w:val="center"/>
            </w:pPr>
            <w:r>
              <w:t>2.85</w:t>
            </w:r>
          </w:p>
        </w:tc>
        <w:tc>
          <w:tcPr>
            <w:tcW w:w="1386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000000"/>
            </w:tcBorders>
          </w:tcPr>
          <w:p w14:paraId="2D49B6C4" w14:textId="12C65311" w:rsidR="00A13CDB" w:rsidRDefault="00A63A4E" w:rsidP="00A35B35">
            <w:pPr>
              <w:spacing w:line="259" w:lineRule="auto"/>
              <w:ind w:left="58"/>
              <w:jc w:val="center"/>
            </w:pPr>
            <w:r>
              <w:t>4.281</w:t>
            </w:r>
          </w:p>
        </w:tc>
      </w:tr>
      <w:tr w:rsidR="00A13CDB" w14:paraId="12D41C02" w14:textId="77777777" w:rsidTr="00EC2E39">
        <w:trPr>
          <w:trHeight w:val="506"/>
        </w:trPr>
        <w:tc>
          <w:tcPr>
            <w:tcW w:w="1383" w:type="dxa"/>
            <w:tcBorders>
              <w:top w:val="single" w:sz="6" w:space="0" w:color="C1C2C2"/>
              <w:left w:val="single" w:sz="12" w:space="0" w:color="5E5E5F"/>
              <w:bottom w:val="single" w:sz="6" w:space="0" w:color="C1C2C2"/>
              <w:right w:val="single" w:sz="6" w:space="0" w:color="C1C2C2"/>
            </w:tcBorders>
          </w:tcPr>
          <w:p w14:paraId="7EA69A5E" w14:textId="77777777" w:rsidR="00A13CDB" w:rsidRDefault="00A13CDB" w:rsidP="00A35B35">
            <w:pPr>
              <w:spacing w:line="259" w:lineRule="auto"/>
              <w:ind w:right="2"/>
              <w:jc w:val="center"/>
            </w:pPr>
            <w:r>
              <w:t xml:space="preserve">Práctico </w:t>
            </w:r>
          </w:p>
        </w:tc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587D0727" w14:textId="77777777" w:rsidR="00A13CDB" w:rsidRDefault="00EC2E39" w:rsidP="00A35B35">
            <w:pPr>
              <w:spacing w:line="259" w:lineRule="auto"/>
              <w:ind w:left="60"/>
              <w:jc w:val="center"/>
            </w:pPr>
            <w:r>
              <w:t>5.526</w:t>
            </w:r>
          </w:p>
        </w:tc>
        <w:tc>
          <w:tcPr>
            <w:tcW w:w="1383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6" w:space="0" w:color="C1C2C2"/>
            </w:tcBorders>
          </w:tcPr>
          <w:p w14:paraId="4F883883" w14:textId="77777777" w:rsidR="00A13CDB" w:rsidRDefault="00EC2E39" w:rsidP="00A35B35">
            <w:pPr>
              <w:spacing w:line="259" w:lineRule="auto"/>
              <w:ind w:left="60"/>
              <w:jc w:val="center"/>
            </w:pPr>
            <w:r>
              <w:t>2.812</w:t>
            </w:r>
            <w:bookmarkStart w:id="6" w:name="_GoBack"/>
            <w:bookmarkEnd w:id="6"/>
          </w:p>
        </w:tc>
        <w:tc>
          <w:tcPr>
            <w:tcW w:w="1386" w:type="dxa"/>
            <w:tcBorders>
              <w:top w:val="single" w:sz="6" w:space="0" w:color="C1C2C2"/>
              <w:left w:val="single" w:sz="6" w:space="0" w:color="C1C2C2"/>
              <w:bottom w:val="single" w:sz="6" w:space="0" w:color="C1C2C2"/>
              <w:right w:val="single" w:sz="12" w:space="0" w:color="5E5E5F"/>
            </w:tcBorders>
          </w:tcPr>
          <w:p w14:paraId="37ECCF29" w14:textId="2501F842" w:rsidR="00A13CDB" w:rsidRDefault="00A63A4E" w:rsidP="00A35B35">
            <w:pPr>
              <w:spacing w:line="259" w:lineRule="auto"/>
              <w:ind w:left="58"/>
              <w:jc w:val="center"/>
            </w:pPr>
            <w:r>
              <w:t>4.21</w:t>
            </w:r>
          </w:p>
        </w:tc>
      </w:tr>
    </w:tbl>
    <w:p w14:paraId="6E433079" w14:textId="77777777" w:rsidR="00A13CDB" w:rsidRDefault="00A13CDB" w:rsidP="00A13CDB">
      <w:pPr>
        <w:spacing w:after="0"/>
      </w:pPr>
    </w:p>
    <w:p w14:paraId="22A77131" w14:textId="77777777" w:rsidR="00A13CDB" w:rsidRPr="00EC2E39" w:rsidRDefault="00A13CDB" w:rsidP="00EC2E39">
      <w:pPr>
        <w:pStyle w:val="Ttulo2"/>
      </w:pPr>
      <w:bookmarkStart w:id="7" w:name="_Toc6096780"/>
      <w:r>
        <w:lastRenderedPageBreak/>
        <w:t>INTEGRADOR</w:t>
      </w:r>
      <w:bookmarkEnd w:id="7"/>
    </w:p>
    <w:p w14:paraId="12E2740C" w14:textId="06AB04B8" w:rsidR="00EC2E39" w:rsidRDefault="005E29AB" w:rsidP="006B05E0">
      <w:r w:rsidRPr="005E29AB">
        <w:rPr>
          <w:noProof/>
        </w:rPr>
        <w:drawing>
          <wp:anchor distT="0" distB="0" distL="114300" distR="114300" simplePos="0" relativeHeight="251667456" behindDoc="0" locked="0" layoutInCell="1" allowOverlap="1" wp14:anchorId="39DFE4E0" wp14:editId="6AF46901">
            <wp:simplePos x="0" y="0"/>
            <wp:positionH relativeFrom="margin">
              <wp:align>right</wp:align>
            </wp:positionH>
            <wp:positionV relativeFrom="page">
              <wp:posOffset>2494915</wp:posOffset>
            </wp:positionV>
            <wp:extent cx="6858000" cy="3021965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AAF14" w14:textId="77777777" w:rsidR="005E29AB" w:rsidRDefault="005E29AB" w:rsidP="005E29AB">
      <w:pPr>
        <w:ind w:left="-5"/>
      </w:pPr>
      <w:r>
        <w:t>_</w:t>
      </w:r>
      <w:r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1            _</w:t>
      </w:r>
      <w:r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2 </w:t>
      </w:r>
    </w:p>
    <w:p w14:paraId="5990397F" w14:textId="0F38874B" w:rsidR="005E29AB" w:rsidRDefault="005E29AB" w:rsidP="006B05E0">
      <w:pPr>
        <w:ind w:left="-5"/>
      </w:pPr>
      <w:r>
        <w:t>_</w:t>
      </w:r>
      <w:r w:rsidRPr="00B46E69">
        <w:rPr>
          <w:u w:val="single"/>
        </w:rPr>
        <w:t>500</w:t>
      </w:r>
      <w:r>
        <w:t>_useg/</w:t>
      </w:r>
      <w:proofErr w:type="spellStart"/>
      <w:r>
        <w:t>div</w:t>
      </w:r>
      <w:proofErr w:type="spellEnd"/>
      <w:r>
        <w:t xml:space="preserve"> </w:t>
      </w:r>
      <w:r>
        <w:br w:type="page"/>
      </w:r>
    </w:p>
    <w:p w14:paraId="0CFA9D33" w14:textId="77777777" w:rsidR="00A13CDB" w:rsidRDefault="00A13CDB" w:rsidP="00EC2E39">
      <w:pPr>
        <w:pStyle w:val="Ttulo2"/>
      </w:pPr>
      <w:bookmarkStart w:id="8" w:name="_Toc6096781"/>
      <w:r>
        <w:lastRenderedPageBreak/>
        <w:t>DERIVADOR</w:t>
      </w:r>
      <w:bookmarkEnd w:id="8"/>
    </w:p>
    <w:p w14:paraId="056D5BC3" w14:textId="77777777" w:rsidR="00941647" w:rsidRDefault="005E29AB" w:rsidP="00941647">
      <w:r w:rsidRPr="005E29AB">
        <w:rPr>
          <w:noProof/>
        </w:rPr>
        <w:drawing>
          <wp:anchor distT="0" distB="0" distL="114300" distR="114300" simplePos="0" relativeHeight="251668480" behindDoc="0" locked="0" layoutInCell="1" allowOverlap="1" wp14:anchorId="38C39DB4" wp14:editId="4385CC58">
            <wp:simplePos x="0" y="0"/>
            <wp:positionH relativeFrom="margin">
              <wp:align>right</wp:align>
            </wp:positionH>
            <wp:positionV relativeFrom="page">
              <wp:posOffset>903605</wp:posOffset>
            </wp:positionV>
            <wp:extent cx="6858000" cy="3230880"/>
            <wp:effectExtent l="0" t="0" r="0" b="762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5FE16" w14:textId="77777777" w:rsidR="005E29AB" w:rsidRPr="00941647" w:rsidRDefault="005E29AB" w:rsidP="00941647"/>
    <w:p w14:paraId="16D17F51" w14:textId="77777777" w:rsidR="005E29AB" w:rsidRDefault="005E29AB" w:rsidP="005E29AB">
      <w:pPr>
        <w:ind w:left="-5"/>
      </w:pPr>
      <w:r>
        <w:t>_</w:t>
      </w:r>
      <w:r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1            _</w:t>
      </w:r>
      <w:r w:rsidRPr="00B46E69">
        <w:rPr>
          <w:u w:val="single"/>
        </w:rPr>
        <w:t>5</w:t>
      </w:r>
      <w:r>
        <w:t>_V/</w:t>
      </w:r>
      <w:proofErr w:type="spellStart"/>
      <w:r>
        <w:t>div</w:t>
      </w:r>
      <w:proofErr w:type="spellEnd"/>
      <w:r>
        <w:t xml:space="preserve"> canal 2 </w:t>
      </w:r>
    </w:p>
    <w:p w14:paraId="7E0DFA6C" w14:textId="77777777" w:rsidR="005E29AB" w:rsidRDefault="005E29AB" w:rsidP="005E29AB">
      <w:pPr>
        <w:ind w:left="-5"/>
      </w:pPr>
      <w:r>
        <w:t>_</w:t>
      </w:r>
      <w:r w:rsidRPr="00B46E69">
        <w:rPr>
          <w:u w:val="single"/>
        </w:rPr>
        <w:t>500</w:t>
      </w:r>
      <w:r>
        <w:t>_useg/</w:t>
      </w:r>
      <w:proofErr w:type="spellStart"/>
      <w:r>
        <w:t>div</w:t>
      </w:r>
      <w:proofErr w:type="spellEnd"/>
      <w:r>
        <w:t xml:space="preserve"> </w:t>
      </w:r>
    </w:p>
    <w:p w14:paraId="794D03AE" w14:textId="77777777" w:rsidR="00941647" w:rsidRPr="001651A4" w:rsidRDefault="00941647" w:rsidP="00941647">
      <w:pPr>
        <w:tabs>
          <w:tab w:val="center" w:pos="6240"/>
        </w:tabs>
        <w:ind w:left="-15"/>
      </w:pPr>
    </w:p>
    <w:p w14:paraId="1A93338F" w14:textId="77777777" w:rsidR="00FD6856" w:rsidRPr="004726A7" w:rsidRDefault="00ED3AB8" w:rsidP="00D857DE">
      <w:pPr>
        <w:pStyle w:val="Ttulo1"/>
        <w:rPr>
          <w:rFonts w:cs="Arial"/>
        </w:rPr>
      </w:pPr>
      <w:bookmarkStart w:id="9" w:name="_Toc6096782"/>
      <w:r w:rsidRPr="004726A7">
        <w:rPr>
          <w:rFonts w:cs="Arial"/>
        </w:rPr>
        <w:t>Cuestionario</w:t>
      </w:r>
      <w:bookmarkEnd w:id="9"/>
    </w:p>
    <w:p w14:paraId="1C2DA67B" w14:textId="77777777" w:rsidR="00585692" w:rsidRDefault="00585692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¿Qué representa el signo negativo en los circuitos: inversor, sumador, derivador e integrador?</w:t>
      </w:r>
    </w:p>
    <w:p w14:paraId="1E5872A2" w14:textId="77777777" w:rsidR="004726A7" w:rsidRDefault="004726A7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ifica que la señal de salida se va a invertir a la señal de entrada.</w:t>
      </w:r>
    </w:p>
    <w:p w14:paraId="4232824C" w14:textId="77777777" w:rsidR="004726A7" w:rsidRPr="004726A7" w:rsidRDefault="004726A7" w:rsidP="004726A7">
      <w:pPr>
        <w:pStyle w:val="Prrafodelista"/>
        <w:rPr>
          <w:rFonts w:ascii="Arial" w:hAnsi="Arial" w:cs="Arial"/>
          <w:sz w:val="24"/>
        </w:rPr>
      </w:pPr>
    </w:p>
    <w:p w14:paraId="26BD8876" w14:textId="77777777" w:rsidR="004726A7" w:rsidRDefault="004726A7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Explica</w:t>
      </w:r>
      <w:r>
        <w:rPr>
          <w:rFonts w:ascii="Arial" w:hAnsi="Arial" w:cs="Arial"/>
          <w:sz w:val="24"/>
        </w:rPr>
        <w:t>,</w:t>
      </w:r>
      <w:r w:rsidRPr="004726A7">
        <w:rPr>
          <w:rFonts w:ascii="Arial" w:hAnsi="Arial" w:cs="Arial"/>
          <w:sz w:val="24"/>
        </w:rPr>
        <w:t xml:space="preserve"> ¿porque existe una diferencia entre el voltaje de salida teórico y práctico de los circuitos sumador y restador?</w:t>
      </w:r>
    </w:p>
    <w:p w14:paraId="5028CB17" w14:textId="77777777" w:rsidR="004726A7" w:rsidRDefault="004726A7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 se debe a que tanto las resistencias como los amplificadores operacionales cuentan con un cierto margen de diferencia procedente de fábrica, lo que provoca la diferencia.</w:t>
      </w:r>
    </w:p>
    <w:p w14:paraId="48042259" w14:textId="77777777" w:rsidR="004726A7" w:rsidRPr="004726A7" w:rsidRDefault="004726A7" w:rsidP="004726A7">
      <w:pPr>
        <w:pStyle w:val="Prrafodelista"/>
        <w:rPr>
          <w:rFonts w:ascii="Arial" w:hAnsi="Arial" w:cs="Arial"/>
          <w:sz w:val="24"/>
        </w:rPr>
      </w:pPr>
    </w:p>
    <w:p w14:paraId="61A686DF" w14:textId="77777777" w:rsidR="004726A7" w:rsidRDefault="004726A7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¿Qué función tiene el circuito seguidor de voltaje?</w:t>
      </w:r>
    </w:p>
    <w:p w14:paraId="4C911159" w14:textId="77777777" w:rsidR="004726A7" w:rsidRDefault="004726A7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sirve para acoplar impedancias.</w:t>
      </w:r>
    </w:p>
    <w:p w14:paraId="7453523B" w14:textId="77777777" w:rsidR="004726A7" w:rsidRPr="004726A7" w:rsidRDefault="004726A7" w:rsidP="004726A7">
      <w:pPr>
        <w:pStyle w:val="Prrafodelista"/>
        <w:rPr>
          <w:rFonts w:ascii="Arial" w:hAnsi="Arial" w:cs="Arial"/>
          <w:sz w:val="24"/>
        </w:rPr>
      </w:pPr>
    </w:p>
    <w:p w14:paraId="3B86858A" w14:textId="77777777" w:rsidR="00585692" w:rsidRDefault="004726A7" w:rsidP="004726A7">
      <w:pPr>
        <w:pStyle w:val="Prrafodelista"/>
        <w:numPr>
          <w:ilvl w:val="0"/>
          <w:numId w:val="16"/>
        </w:numPr>
        <w:rPr>
          <w:rFonts w:ascii="Arial" w:hAnsi="Arial" w:cs="Arial"/>
          <w:sz w:val="24"/>
        </w:rPr>
      </w:pPr>
      <w:r w:rsidRPr="004726A7">
        <w:rPr>
          <w:rFonts w:ascii="Arial" w:hAnsi="Arial" w:cs="Arial"/>
          <w:sz w:val="24"/>
        </w:rPr>
        <w:t>¿Cuál es la finalidad de agregarle una resistencia en paralelo al capacitor en el integrador y un capacitor en paralelo a la resistencia del derivador?</w:t>
      </w:r>
    </w:p>
    <w:p w14:paraId="32BDCC63" w14:textId="77777777" w:rsidR="004726A7" w:rsidRDefault="00652478" w:rsidP="004726A7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le agrega una resistencia en paralelo al capacitor en el integrador para que funcione como resistencia de </w:t>
      </w:r>
      <w:r w:rsidR="006B05D2">
        <w:rPr>
          <w:rFonts w:ascii="Arial" w:hAnsi="Arial" w:cs="Arial"/>
          <w:sz w:val="24"/>
        </w:rPr>
        <w:t>retroalimentación.</w:t>
      </w:r>
      <w:r w:rsidR="00E57DC7">
        <w:rPr>
          <w:rFonts w:ascii="Arial" w:hAnsi="Arial" w:cs="Arial"/>
          <w:sz w:val="24"/>
        </w:rPr>
        <w:t xml:space="preserve"> </w:t>
      </w:r>
      <w:r w:rsidR="009E5B8F">
        <w:rPr>
          <w:rFonts w:ascii="Arial" w:hAnsi="Arial" w:cs="Arial"/>
          <w:sz w:val="24"/>
        </w:rPr>
        <w:t>Agregando un capacitor en paralelo a la resistencia del derivador</w:t>
      </w:r>
      <w:r w:rsidR="00E57DC7">
        <w:rPr>
          <w:rFonts w:ascii="Arial" w:hAnsi="Arial" w:cs="Arial"/>
          <w:sz w:val="24"/>
        </w:rPr>
        <w:t xml:space="preserve"> se reduce </w:t>
      </w:r>
      <w:r w:rsidR="009E5B8F">
        <w:rPr>
          <w:rFonts w:ascii="Arial" w:hAnsi="Arial" w:cs="Arial"/>
          <w:sz w:val="24"/>
        </w:rPr>
        <w:t>la tendencia a oscilar (ruido).</w:t>
      </w:r>
    </w:p>
    <w:p w14:paraId="3656AFDB" w14:textId="77777777" w:rsidR="00652478" w:rsidRPr="004726A7" w:rsidRDefault="00652478" w:rsidP="004726A7">
      <w:pPr>
        <w:pStyle w:val="Prrafodelista"/>
        <w:rPr>
          <w:rFonts w:ascii="Arial" w:hAnsi="Arial" w:cs="Arial"/>
          <w:sz w:val="24"/>
        </w:rPr>
      </w:pPr>
    </w:p>
    <w:p w14:paraId="36A53FBF" w14:textId="77777777" w:rsidR="00FD6856" w:rsidRPr="004726A7" w:rsidRDefault="00ED3AB8" w:rsidP="00D857DE">
      <w:pPr>
        <w:pStyle w:val="Ttulo1"/>
        <w:rPr>
          <w:rFonts w:cs="Arial"/>
        </w:rPr>
      </w:pPr>
      <w:bookmarkStart w:id="10" w:name="_Toc6096783"/>
      <w:r w:rsidRPr="004726A7">
        <w:rPr>
          <w:rFonts w:cs="Arial"/>
        </w:rPr>
        <w:lastRenderedPageBreak/>
        <w:t>Conclusiones</w:t>
      </w:r>
      <w:bookmarkEnd w:id="10"/>
    </w:p>
    <w:p w14:paraId="7C8B5E65" w14:textId="77777777" w:rsidR="00A06C1E" w:rsidRPr="004726A7" w:rsidRDefault="00ED3AB8" w:rsidP="00A06C1E">
      <w:pPr>
        <w:spacing w:after="0"/>
        <w:rPr>
          <w:rFonts w:cs="Arial"/>
          <w:b/>
        </w:rPr>
      </w:pPr>
      <w:r w:rsidRPr="004726A7">
        <w:rPr>
          <w:rFonts w:cs="Arial"/>
          <w:b/>
        </w:rPr>
        <w:t>Cruz Villalba Edwin Bernardo:</w:t>
      </w:r>
      <w:r w:rsidR="00A06C1E" w:rsidRPr="004726A7">
        <w:rPr>
          <w:rFonts w:cs="Arial"/>
          <w:b/>
        </w:rPr>
        <w:t xml:space="preserve"> </w:t>
      </w:r>
    </w:p>
    <w:p w14:paraId="09B14AFF" w14:textId="77777777" w:rsidR="005B6493" w:rsidRPr="004726A7" w:rsidRDefault="005B6493" w:rsidP="005B6493">
      <w:pPr>
        <w:spacing w:after="0"/>
        <w:jc w:val="both"/>
        <w:rPr>
          <w:rFonts w:cs="Arial"/>
        </w:rPr>
      </w:pPr>
      <w:r w:rsidRPr="004726A7">
        <w:rPr>
          <w:rFonts w:cs="Arial"/>
        </w:rPr>
        <w:t>Para poder resolver los problemas de amplificadores operacionales solo queda identificar la configuración que existe y solo son cálculos de voltaje de entrada y salida</w:t>
      </w:r>
    </w:p>
    <w:p w14:paraId="7196C750" w14:textId="77777777" w:rsidR="009225DB" w:rsidRPr="004726A7" w:rsidRDefault="005B6493" w:rsidP="005B6493">
      <w:pPr>
        <w:spacing w:after="0"/>
        <w:jc w:val="both"/>
        <w:rPr>
          <w:rFonts w:cs="Arial"/>
        </w:rPr>
      </w:pPr>
      <w:r w:rsidRPr="004726A7">
        <w:rPr>
          <w:rFonts w:cs="Arial"/>
        </w:rPr>
        <w:t xml:space="preserve">Con respecto los valores de la práctica son similares ya que no se podía detectar el margen de </w:t>
      </w:r>
      <w:r w:rsidR="00981BEF" w:rsidRPr="004726A7">
        <w:rPr>
          <w:rFonts w:cs="Arial"/>
        </w:rPr>
        <w:t>error</w:t>
      </w:r>
      <w:r w:rsidRPr="004726A7">
        <w:rPr>
          <w:rFonts w:cs="Arial"/>
        </w:rPr>
        <w:t xml:space="preserve"> de los voltajes de salida del osciloscopio.</w:t>
      </w:r>
    </w:p>
    <w:p w14:paraId="40694E7C" w14:textId="77777777" w:rsidR="005B6493" w:rsidRDefault="005B6493" w:rsidP="005B6493">
      <w:pPr>
        <w:spacing w:after="0"/>
        <w:jc w:val="both"/>
        <w:rPr>
          <w:rFonts w:cs="Arial"/>
        </w:rPr>
      </w:pPr>
      <w:r w:rsidRPr="004726A7">
        <w:rPr>
          <w:rFonts w:cs="Arial"/>
        </w:rPr>
        <w:t>Y por lo que entendí de este tema la aplicación más notable es en equipos de audio en la parte de los ecualizadores donde se necesitan bajar o subir ciertas frecuencias de audio.</w:t>
      </w:r>
    </w:p>
    <w:p w14:paraId="22F4BFCB" w14:textId="77777777" w:rsidR="00981BEF" w:rsidRPr="004726A7" w:rsidRDefault="00981BEF" w:rsidP="005B6493">
      <w:pPr>
        <w:spacing w:after="0"/>
        <w:jc w:val="both"/>
        <w:rPr>
          <w:rFonts w:cs="Arial"/>
        </w:rPr>
      </w:pPr>
    </w:p>
    <w:p w14:paraId="226E92EF" w14:textId="77777777" w:rsidR="003451AB" w:rsidRPr="004726A7" w:rsidRDefault="003451AB" w:rsidP="003451AB">
      <w:pPr>
        <w:spacing w:after="0"/>
        <w:rPr>
          <w:rFonts w:cs="Arial"/>
          <w:b/>
        </w:rPr>
      </w:pPr>
      <w:r w:rsidRPr="004726A7">
        <w:rPr>
          <w:rFonts w:cs="Arial"/>
          <w:b/>
        </w:rPr>
        <w:t>Guzmán Gutiérrez Manuel:</w:t>
      </w:r>
    </w:p>
    <w:p w14:paraId="0707998B" w14:textId="77777777" w:rsidR="009225DB" w:rsidRDefault="00981BEF" w:rsidP="00981BEF">
      <w:pPr>
        <w:spacing w:after="0"/>
        <w:jc w:val="both"/>
        <w:rPr>
          <w:rFonts w:cs="Arial"/>
        </w:rPr>
      </w:pPr>
      <w:r w:rsidRPr="00981BEF">
        <w:rPr>
          <w:rFonts w:cs="Arial"/>
        </w:rPr>
        <w:t>A través del desarrollo de la práctica, fui capaz de comprender de mejor manera el</w:t>
      </w:r>
      <w:r>
        <w:rPr>
          <w:rFonts w:cs="Arial"/>
        </w:rPr>
        <w:t xml:space="preserve"> </w:t>
      </w:r>
      <w:r w:rsidRPr="00981BEF">
        <w:rPr>
          <w:rFonts w:cs="Arial"/>
        </w:rPr>
        <w:t>funcionamiento de los tipos de amplificadores operacionales, pues también se pudo</w:t>
      </w:r>
      <w:r>
        <w:rPr>
          <w:rFonts w:cs="Arial"/>
        </w:rPr>
        <w:t xml:space="preserve"> </w:t>
      </w:r>
      <w:r w:rsidRPr="00981BEF">
        <w:rPr>
          <w:rFonts w:cs="Arial"/>
        </w:rPr>
        <w:t>comprobar de forma práctica el funcionamiento de dichos amplificadores operacionales; y</w:t>
      </w:r>
      <w:r>
        <w:rPr>
          <w:rFonts w:cs="Arial"/>
        </w:rPr>
        <w:t xml:space="preserve"> </w:t>
      </w:r>
      <w:r w:rsidRPr="00981BEF">
        <w:rPr>
          <w:rFonts w:cs="Arial"/>
        </w:rPr>
        <w:t>personalmente me pareció muy interesante el diferente tipo de gráficas que obtuvimos de</w:t>
      </w:r>
      <w:r>
        <w:rPr>
          <w:rFonts w:cs="Arial"/>
        </w:rPr>
        <w:t xml:space="preserve"> </w:t>
      </w:r>
      <w:r w:rsidRPr="00981BEF">
        <w:rPr>
          <w:rFonts w:cs="Arial"/>
        </w:rPr>
        <w:t>acuerdo a cada circuito, pues con solo cambiar la configuración de los amplificadores</w:t>
      </w:r>
      <w:r>
        <w:rPr>
          <w:rFonts w:cs="Arial"/>
        </w:rPr>
        <w:t xml:space="preserve"> </w:t>
      </w:r>
      <w:r w:rsidRPr="00981BEF">
        <w:rPr>
          <w:rFonts w:cs="Arial"/>
        </w:rPr>
        <w:t>operacionales, la gráfica podía variar demasiado, como en el caso de los circuitos de los</w:t>
      </w:r>
      <w:r>
        <w:rPr>
          <w:rFonts w:cs="Arial"/>
        </w:rPr>
        <w:t xml:space="preserve"> </w:t>
      </w:r>
      <w:r w:rsidRPr="00981BEF">
        <w:rPr>
          <w:rFonts w:cs="Arial"/>
        </w:rPr>
        <w:t>amplificadores derivador e integrador; pues mientras el primero nos entregaba la señal de</w:t>
      </w:r>
      <w:r>
        <w:rPr>
          <w:rFonts w:cs="Arial"/>
        </w:rPr>
        <w:t xml:space="preserve"> </w:t>
      </w:r>
      <w:r w:rsidRPr="00981BEF">
        <w:rPr>
          <w:rFonts w:cs="Arial"/>
        </w:rPr>
        <w:t>salida derivada, el segundo nos entregaba la señal integrada; teniendo que introducir una</w:t>
      </w:r>
      <w:r>
        <w:rPr>
          <w:rFonts w:cs="Arial"/>
        </w:rPr>
        <w:t xml:space="preserve"> </w:t>
      </w:r>
      <w:r w:rsidRPr="00981BEF">
        <w:rPr>
          <w:rFonts w:cs="Arial"/>
        </w:rPr>
        <w:t>diferente señal de entrada para poder comprobar dicho funcionamiento.</w:t>
      </w:r>
    </w:p>
    <w:p w14:paraId="499A1E3F" w14:textId="77777777" w:rsidR="00981BEF" w:rsidRPr="004726A7" w:rsidRDefault="00981BEF" w:rsidP="00981BEF">
      <w:pPr>
        <w:spacing w:after="0"/>
        <w:jc w:val="both"/>
        <w:rPr>
          <w:rFonts w:cs="Arial"/>
        </w:rPr>
      </w:pPr>
    </w:p>
    <w:p w14:paraId="38872BEE" w14:textId="77777777" w:rsidR="00847AD5" w:rsidRPr="004726A7" w:rsidRDefault="003451AB" w:rsidP="00847AD5">
      <w:pPr>
        <w:spacing w:after="0"/>
        <w:jc w:val="both"/>
        <w:rPr>
          <w:rFonts w:cs="Arial"/>
          <w:b/>
        </w:rPr>
      </w:pPr>
      <w:r w:rsidRPr="004726A7">
        <w:rPr>
          <w:rFonts w:cs="Arial"/>
          <w:b/>
        </w:rPr>
        <w:t>Castro Cruces Jorge Eduardo:</w:t>
      </w:r>
    </w:p>
    <w:p w14:paraId="34AD2985" w14:textId="77777777" w:rsidR="00BA16C0" w:rsidRDefault="00981BEF" w:rsidP="00BA16C0">
      <w:pPr>
        <w:rPr>
          <w:rFonts w:cs="Arial"/>
        </w:rPr>
      </w:pPr>
      <w:r>
        <w:rPr>
          <w:rFonts w:cs="Arial"/>
        </w:rPr>
        <w:t xml:space="preserve">En esta quinta practica comprobamos las configuraciones básicas </w:t>
      </w:r>
      <w:r w:rsidR="006D1F1A">
        <w:rPr>
          <w:rFonts w:cs="Arial"/>
        </w:rPr>
        <w:t>con amplificadores operacionales, las cuales son:</w:t>
      </w:r>
    </w:p>
    <w:p w14:paraId="721EA7E8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mplificador inversor</w:t>
      </w:r>
    </w:p>
    <w:p w14:paraId="1D1C7242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mplificador no inversor</w:t>
      </w:r>
    </w:p>
    <w:p w14:paraId="675814EE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Seguidor de voltaje</w:t>
      </w:r>
    </w:p>
    <w:p w14:paraId="3927EF30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mplificador sumador</w:t>
      </w:r>
    </w:p>
    <w:p w14:paraId="4C0FE086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mplificador sustractor</w:t>
      </w:r>
    </w:p>
    <w:p w14:paraId="18255796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mplificador integrador</w:t>
      </w:r>
    </w:p>
    <w:p w14:paraId="6B9DE656" w14:textId="77777777" w:rsidR="006D1F1A" w:rsidRDefault="006D1F1A" w:rsidP="006D1F1A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</w:rPr>
        <w:t>Amplificador derivador</w:t>
      </w:r>
    </w:p>
    <w:p w14:paraId="239A7112" w14:textId="77777777" w:rsidR="006D1F1A" w:rsidRPr="006D1F1A" w:rsidRDefault="006D1F1A" w:rsidP="006D1F1A">
      <w:pPr>
        <w:rPr>
          <w:rFonts w:cs="Arial"/>
        </w:rPr>
      </w:pPr>
      <w:r>
        <w:rPr>
          <w:rFonts w:cs="Arial"/>
        </w:rPr>
        <w:t>Y de estas configuraciones logramos interpretar y calcular los valores del voltaje de entrada y los valores del voltaje de salida.</w:t>
      </w:r>
    </w:p>
    <w:sectPr w:rsidR="006D1F1A" w:rsidRPr="006D1F1A" w:rsidSect="00E9326B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627E" w14:textId="77777777" w:rsidR="004C6A52" w:rsidRDefault="004C6A52" w:rsidP="001B0DBF">
      <w:pPr>
        <w:spacing w:after="0" w:line="240" w:lineRule="auto"/>
      </w:pPr>
      <w:r>
        <w:separator/>
      </w:r>
    </w:p>
  </w:endnote>
  <w:endnote w:type="continuationSeparator" w:id="0">
    <w:p w14:paraId="3488EDF5" w14:textId="77777777" w:rsidR="004C6A52" w:rsidRDefault="004C6A52" w:rsidP="001B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0BF6" w14:textId="77777777" w:rsidR="00A35B35" w:rsidRPr="00E91917" w:rsidRDefault="00A35B35" w:rsidP="00E91917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88D9" w14:textId="77777777" w:rsidR="004C6A52" w:rsidRDefault="004C6A52" w:rsidP="001B0DBF">
      <w:pPr>
        <w:spacing w:after="0" w:line="240" w:lineRule="auto"/>
      </w:pPr>
      <w:r>
        <w:separator/>
      </w:r>
    </w:p>
  </w:footnote>
  <w:footnote w:type="continuationSeparator" w:id="0">
    <w:p w14:paraId="46B3ECC0" w14:textId="77777777" w:rsidR="004C6A52" w:rsidRDefault="004C6A52" w:rsidP="001B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E03"/>
    <w:multiLevelType w:val="hybridMultilevel"/>
    <w:tmpl w:val="44641E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37120"/>
    <w:multiLevelType w:val="hybridMultilevel"/>
    <w:tmpl w:val="2F949A48"/>
    <w:lvl w:ilvl="0" w:tplc="5E647E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EF6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487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68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6D9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A21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4EF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6CF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8A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6009D"/>
    <w:multiLevelType w:val="multilevel"/>
    <w:tmpl w:val="7082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F2B3C"/>
    <w:multiLevelType w:val="hybridMultilevel"/>
    <w:tmpl w:val="A7F6F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FBD"/>
    <w:multiLevelType w:val="hybridMultilevel"/>
    <w:tmpl w:val="EFDA3F40"/>
    <w:lvl w:ilvl="0" w:tplc="E796E3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24DD8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C89E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A39DC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07F0C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41D4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C8644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A31E6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0DEF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84884"/>
    <w:multiLevelType w:val="hybridMultilevel"/>
    <w:tmpl w:val="50564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7785"/>
    <w:multiLevelType w:val="hybridMultilevel"/>
    <w:tmpl w:val="D61C6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699E"/>
    <w:multiLevelType w:val="hybridMultilevel"/>
    <w:tmpl w:val="95C4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7143"/>
    <w:multiLevelType w:val="hybridMultilevel"/>
    <w:tmpl w:val="4D66CE3E"/>
    <w:lvl w:ilvl="0" w:tplc="B8E6D508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8A5"/>
    <w:multiLevelType w:val="hybridMultilevel"/>
    <w:tmpl w:val="4A284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2C73"/>
    <w:multiLevelType w:val="hybridMultilevel"/>
    <w:tmpl w:val="DB7CCA12"/>
    <w:lvl w:ilvl="0" w:tplc="F5881D2C">
      <w:start w:val="1"/>
      <w:numFmt w:val="bullet"/>
      <w:pStyle w:val="Ttulo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47FE"/>
    <w:multiLevelType w:val="hybridMultilevel"/>
    <w:tmpl w:val="2B5E4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1114"/>
    <w:multiLevelType w:val="hybridMultilevel"/>
    <w:tmpl w:val="A9663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342E"/>
    <w:multiLevelType w:val="hybridMultilevel"/>
    <w:tmpl w:val="3A8A4C94"/>
    <w:lvl w:ilvl="0" w:tplc="98DCD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56391"/>
    <w:multiLevelType w:val="hybridMultilevel"/>
    <w:tmpl w:val="0E844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859C6"/>
    <w:multiLevelType w:val="hybridMultilevel"/>
    <w:tmpl w:val="A0B00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4CCB"/>
    <w:multiLevelType w:val="hybridMultilevel"/>
    <w:tmpl w:val="767E3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3AA6"/>
    <w:multiLevelType w:val="hybridMultilevel"/>
    <w:tmpl w:val="6B7A8592"/>
    <w:lvl w:ilvl="0" w:tplc="D13EB91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CF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26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A87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A9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263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E0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24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85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BF"/>
    <w:rsid w:val="00027447"/>
    <w:rsid w:val="000373C8"/>
    <w:rsid w:val="00037DD2"/>
    <w:rsid w:val="00045A73"/>
    <w:rsid w:val="000A2B6A"/>
    <w:rsid w:val="000D63BA"/>
    <w:rsid w:val="000D7EB5"/>
    <w:rsid w:val="0011422C"/>
    <w:rsid w:val="00117874"/>
    <w:rsid w:val="0014514F"/>
    <w:rsid w:val="00154C31"/>
    <w:rsid w:val="001651A4"/>
    <w:rsid w:val="00171C41"/>
    <w:rsid w:val="00182A02"/>
    <w:rsid w:val="001B0DBF"/>
    <w:rsid w:val="001E4DCB"/>
    <w:rsid w:val="00206747"/>
    <w:rsid w:val="002267A8"/>
    <w:rsid w:val="00245669"/>
    <w:rsid w:val="002462FC"/>
    <w:rsid w:val="002A1CCA"/>
    <w:rsid w:val="002A49D3"/>
    <w:rsid w:val="002B2C6B"/>
    <w:rsid w:val="002C7044"/>
    <w:rsid w:val="002D44E1"/>
    <w:rsid w:val="00327A73"/>
    <w:rsid w:val="003416BA"/>
    <w:rsid w:val="003451AB"/>
    <w:rsid w:val="003533C7"/>
    <w:rsid w:val="0036336E"/>
    <w:rsid w:val="003A0B3B"/>
    <w:rsid w:val="003B0D91"/>
    <w:rsid w:val="003C77C4"/>
    <w:rsid w:val="00403D58"/>
    <w:rsid w:val="0043571F"/>
    <w:rsid w:val="00437AC2"/>
    <w:rsid w:val="004435F8"/>
    <w:rsid w:val="00444869"/>
    <w:rsid w:val="00456F03"/>
    <w:rsid w:val="004726A7"/>
    <w:rsid w:val="004B31A5"/>
    <w:rsid w:val="004C6A52"/>
    <w:rsid w:val="004E20BB"/>
    <w:rsid w:val="005151EA"/>
    <w:rsid w:val="005239B0"/>
    <w:rsid w:val="005357F2"/>
    <w:rsid w:val="005403DE"/>
    <w:rsid w:val="005442AF"/>
    <w:rsid w:val="00555C9B"/>
    <w:rsid w:val="00563FAF"/>
    <w:rsid w:val="00577021"/>
    <w:rsid w:val="00585692"/>
    <w:rsid w:val="00591EF8"/>
    <w:rsid w:val="005A02A0"/>
    <w:rsid w:val="005A5C88"/>
    <w:rsid w:val="005B36D9"/>
    <w:rsid w:val="005B5413"/>
    <w:rsid w:val="005B6493"/>
    <w:rsid w:val="005C5791"/>
    <w:rsid w:val="005E29AB"/>
    <w:rsid w:val="005E37AF"/>
    <w:rsid w:val="006167AF"/>
    <w:rsid w:val="00627753"/>
    <w:rsid w:val="00652478"/>
    <w:rsid w:val="00671531"/>
    <w:rsid w:val="006819D9"/>
    <w:rsid w:val="006931CF"/>
    <w:rsid w:val="006B05D2"/>
    <w:rsid w:val="006B05E0"/>
    <w:rsid w:val="006B7B0C"/>
    <w:rsid w:val="006C5CE9"/>
    <w:rsid w:val="006D1F1A"/>
    <w:rsid w:val="007074AE"/>
    <w:rsid w:val="00754734"/>
    <w:rsid w:val="007659EA"/>
    <w:rsid w:val="0078193A"/>
    <w:rsid w:val="007A3E39"/>
    <w:rsid w:val="007D39D3"/>
    <w:rsid w:val="007E786C"/>
    <w:rsid w:val="008235DC"/>
    <w:rsid w:val="00847AD5"/>
    <w:rsid w:val="00880D66"/>
    <w:rsid w:val="008B664D"/>
    <w:rsid w:val="008C20A6"/>
    <w:rsid w:val="008D1466"/>
    <w:rsid w:val="008F3E56"/>
    <w:rsid w:val="009225DB"/>
    <w:rsid w:val="009344EF"/>
    <w:rsid w:val="00941647"/>
    <w:rsid w:val="0094237F"/>
    <w:rsid w:val="00946B02"/>
    <w:rsid w:val="00960192"/>
    <w:rsid w:val="00981BEF"/>
    <w:rsid w:val="009963F8"/>
    <w:rsid w:val="009E5B8F"/>
    <w:rsid w:val="00A032AC"/>
    <w:rsid w:val="00A06C1E"/>
    <w:rsid w:val="00A13007"/>
    <w:rsid w:val="00A13CDB"/>
    <w:rsid w:val="00A35B35"/>
    <w:rsid w:val="00A44206"/>
    <w:rsid w:val="00A63A4E"/>
    <w:rsid w:val="00AA595E"/>
    <w:rsid w:val="00AA6090"/>
    <w:rsid w:val="00AB3158"/>
    <w:rsid w:val="00AE7FC6"/>
    <w:rsid w:val="00AF6881"/>
    <w:rsid w:val="00B45BED"/>
    <w:rsid w:val="00B46E69"/>
    <w:rsid w:val="00B86B69"/>
    <w:rsid w:val="00B9003D"/>
    <w:rsid w:val="00BA16C0"/>
    <w:rsid w:val="00BF6567"/>
    <w:rsid w:val="00C154D9"/>
    <w:rsid w:val="00C1781B"/>
    <w:rsid w:val="00C71995"/>
    <w:rsid w:val="00CA4E4F"/>
    <w:rsid w:val="00CB0430"/>
    <w:rsid w:val="00CB5EC6"/>
    <w:rsid w:val="00CE1CDC"/>
    <w:rsid w:val="00D12AD8"/>
    <w:rsid w:val="00D716E6"/>
    <w:rsid w:val="00D803D0"/>
    <w:rsid w:val="00D857DE"/>
    <w:rsid w:val="00DC7353"/>
    <w:rsid w:val="00DF5466"/>
    <w:rsid w:val="00E25481"/>
    <w:rsid w:val="00E34BDB"/>
    <w:rsid w:val="00E471CC"/>
    <w:rsid w:val="00E55CB8"/>
    <w:rsid w:val="00E57DC7"/>
    <w:rsid w:val="00E91917"/>
    <w:rsid w:val="00E9326B"/>
    <w:rsid w:val="00EA599A"/>
    <w:rsid w:val="00EA6908"/>
    <w:rsid w:val="00EC04DB"/>
    <w:rsid w:val="00EC2E39"/>
    <w:rsid w:val="00ED3AB8"/>
    <w:rsid w:val="00EE380D"/>
    <w:rsid w:val="00EE464C"/>
    <w:rsid w:val="00EF228B"/>
    <w:rsid w:val="00F05AB1"/>
    <w:rsid w:val="00F22B30"/>
    <w:rsid w:val="00F25CDC"/>
    <w:rsid w:val="00F45C6F"/>
    <w:rsid w:val="00F73648"/>
    <w:rsid w:val="00F83B12"/>
    <w:rsid w:val="00F84FB2"/>
    <w:rsid w:val="00F85C24"/>
    <w:rsid w:val="00FC3394"/>
    <w:rsid w:val="00FD6856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C66B6"/>
  <w15:chartTrackingRefBased/>
  <w15:docId w15:val="{5F1328E6-A572-466C-ABAB-DA33502B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BF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27447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C2E3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6B69"/>
    <w:pPr>
      <w:keepNext/>
      <w:keepLines/>
      <w:numPr>
        <w:numId w:val="5"/>
      </w:numPr>
      <w:shd w:val="clear" w:color="auto" w:fill="FFFFFF"/>
      <w:spacing w:before="72" w:after="60"/>
      <w:outlineLvl w:val="2"/>
    </w:pPr>
    <w:rPr>
      <w:rFonts w:eastAsiaTheme="majorEastAsia" w:cs="Arial"/>
      <w:color w:val="000000"/>
      <w:sz w:val="28"/>
      <w:szCs w:val="2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819D9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6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D6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DB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DBF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27447"/>
    <w:rPr>
      <w:rFonts w:ascii="Arial" w:eastAsiaTheme="majorEastAsia" w:hAnsi="Arial" w:cstheme="majorBidi"/>
      <w:sz w:val="40"/>
      <w:szCs w:val="32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F228B"/>
    <w:pPr>
      <w:numPr>
        <w:ilvl w:val="1"/>
      </w:numPr>
    </w:pPr>
    <w:rPr>
      <w:rFonts w:ascii="Bookman Old Style" w:eastAsiaTheme="minorEastAsia" w:hAnsi="Bookman Old Style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228B"/>
    <w:rPr>
      <w:rFonts w:ascii="Bookman Old Style" w:eastAsiaTheme="minorEastAsia" w:hAnsi="Bookman Old Style"/>
      <w:color w:val="5A5A5A" w:themeColor="text1" w:themeTint="A5"/>
      <w:spacing w:val="15"/>
      <w:sz w:val="24"/>
    </w:rPr>
  </w:style>
  <w:style w:type="table" w:styleId="Tablaconcuadrcula">
    <w:name w:val="Table Grid"/>
    <w:basedOn w:val="Tablanormal"/>
    <w:uiPriority w:val="39"/>
    <w:rsid w:val="00EF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228B"/>
    <w:rPr>
      <w:color w:val="808080"/>
    </w:rPr>
  </w:style>
  <w:style w:type="paragraph" w:styleId="Prrafodelista">
    <w:name w:val="List Paragraph"/>
    <w:basedOn w:val="Normal"/>
    <w:uiPriority w:val="34"/>
    <w:qFormat/>
    <w:rsid w:val="00ED3AB8"/>
    <w:pPr>
      <w:ind w:left="720"/>
      <w:contextualSpacing/>
    </w:pPr>
    <w:rPr>
      <w:rFonts w:asciiTheme="minorHAnsi" w:hAnsiTheme="minorHAnsi"/>
      <w:sz w:val="22"/>
    </w:rPr>
  </w:style>
  <w:style w:type="paragraph" w:styleId="TDC1">
    <w:name w:val="toc 1"/>
    <w:hidden/>
    <w:uiPriority w:val="39"/>
    <w:rsid w:val="003451AB"/>
    <w:pPr>
      <w:spacing w:after="107"/>
      <w:ind w:left="15" w:right="15"/>
    </w:pPr>
    <w:rPr>
      <w:rFonts w:ascii="Arial" w:eastAsia="Arial" w:hAnsi="Arial" w:cs="Arial"/>
      <w:color w:val="0561C1"/>
      <w:sz w:val="24"/>
      <w:u w:val="single" w:color="0561C1"/>
      <w:lang w:val="es-MX" w:eastAsia="es-MX"/>
    </w:rPr>
  </w:style>
  <w:style w:type="paragraph" w:styleId="TDC2">
    <w:name w:val="toc 2"/>
    <w:hidden/>
    <w:uiPriority w:val="39"/>
    <w:rsid w:val="003451AB"/>
    <w:pPr>
      <w:spacing w:after="105"/>
      <w:ind w:left="250" w:right="15" w:hanging="10"/>
      <w:jc w:val="right"/>
    </w:pPr>
    <w:rPr>
      <w:rFonts w:ascii="Arial" w:eastAsia="Arial" w:hAnsi="Arial" w:cs="Arial"/>
      <w:color w:val="0561C1"/>
      <w:sz w:val="24"/>
      <w:u w:val="single" w:color="0561C1"/>
      <w:lang w:val="es-MX" w:eastAsia="es-MX"/>
    </w:rPr>
  </w:style>
  <w:style w:type="paragraph" w:styleId="TDC3">
    <w:name w:val="toc 3"/>
    <w:hidden/>
    <w:uiPriority w:val="39"/>
    <w:rsid w:val="003451AB"/>
    <w:pPr>
      <w:spacing w:after="105"/>
      <w:ind w:left="250" w:right="15" w:hanging="10"/>
      <w:jc w:val="right"/>
    </w:pPr>
    <w:rPr>
      <w:rFonts w:ascii="Arial" w:eastAsia="Arial" w:hAnsi="Arial" w:cs="Arial"/>
      <w:color w:val="0561C1"/>
      <w:sz w:val="24"/>
      <w:u w:val="single" w:color="0561C1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451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2E39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B86B69"/>
    <w:rPr>
      <w:rFonts w:ascii="Arial" w:eastAsiaTheme="majorEastAsia" w:hAnsi="Arial" w:cs="Arial"/>
      <w:color w:val="000000"/>
      <w:sz w:val="28"/>
      <w:szCs w:val="21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uiPriority w:val="9"/>
    <w:rsid w:val="00FD685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FD685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Lista">
    <w:name w:val="List"/>
    <w:basedOn w:val="Normal"/>
    <w:uiPriority w:val="99"/>
    <w:unhideWhenUsed/>
    <w:rsid w:val="00FD6856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D6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6856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D68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D6856"/>
    <w:rPr>
      <w:rFonts w:ascii="Arial" w:hAnsi="Arial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D685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D6856"/>
    <w:rPr>
      <w:rFonts w:ascii="Arial" w:hAnsi="Arial"/>
      <w:sz w:val="24"/>
    </w:rPr>
  </w:style>
  <w:style w:type="character" w:customStyle="1" w:styleId="mw-headline">
    <w:name w:val="mw-headline"/>
    <w:basedOn w:val="Fuentedeprrafopredeter"/>
    <w:rsid w:val="006819D9"/>
  </w:style>
  <w:style w:type="character" w:customStyle="1" w:styleId="Ttulo4Car">
    <w:name w:val="Título 4 Car"/>
    <w:basedOn w:val="Fuentedeprrafopredeter"/>
    <w:link w:val="Ttulo4"/>
    <w:uiPriority w:val="9"/>
    <w:rsid w:val="006819D9"/>
    <w:rPr>
      <w:rFonts w:ascii="Arial" w:eastAsiaTheme="majorEastAsia" w:hAnsi="Arial" w:cstheme="majorBidi"/>
      <w:i/>
      <w:iCs/>
      <w:sz w:val="28"/>
    </w:rPr>
  </w:style>
  <w:style w:type="table" w:styleId="Tablanormal5">
    <w:name w:val="Plain Table 5"/>
    <w:basedOn w:val="Tablanormal"/>
    <w:uiPriority w:val="45"/>
    <w:rsid w:val="00A442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3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4E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416BA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F25CD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46B02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C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394"/>
    <w:rPr>
      <w:rFonts w:ascii="Arial" w:hAnsi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394"/>
    <w:rPr>
      <w:rFonts w:ascii="Arial" w:hAnsi="Arial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9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1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D0DF-194D-413C-9992-DE157F3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 Eduardo Castro Cruces</cp:lastModifiedBy>
  <cp:revision>17</cp:revision>
  <dcterms:created xsi:type="dcterms:W3CDTF">2019-04-13T01:03:00Z</dcterms:created>
  <dcterms:modified xsi:type="dcterms:W3CDTF">2019-04-15T03:45:00Z</dcterms:modified>
</cp:coreProperties>
</file>